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3870"/>
        <w:gridCol w:w="360"/>
        <w:gridCol w:w="990"/>
        <w:gridCol w:w="3690"/>
        <w:gridCol w:w="450"/>
        <w:gridCol w:w="4590"/>
        <w:gridCol w:w="260"/>
      </w:tblGrid>
      <w:tr w:rsidR="00342F1C" w:rsidRPr="002F32B4" w14:paraId="4ED9EECE" w14:textId="77777777" w:rsidTr="00342F1C">
        <w:trPr>
          <w:trHeight w:val="576"/>
        </w:trPr>
        <w:tc>
          <w:tcPr>
            <w:tcW w:w="4770" w:type="dxa"/>
            <w:gridSpan w:val="2"/>
            <w:vMerge w:val="restart"/>
          </w:tcPr>
          <w:p w14:paraId="17E9AD75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 w:val="restart"/>
          </w:tcPr>
          <w:p w14:paraId="7AB031C0" w14:textId="77777777" w:rsidR="00342F1C" w:rsidRPr="00246996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4718132" w14:textId="77777777" w:rsidR="00342F1C" w:rsidRPr="00246996" w:rsidRDefault="00342F1C" w:rsidP="008F330F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  <w:vMerge w:val="restart"/>
          </w:tcPr>
          <w:p w14:paraId="21762B1D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590" w:type="dxa"/>
            <w:vMerge w:val="restart"/>
            <w:vAlign w:val="center"/>
          </w:tcPr>
          <w:p w14:paraId="4D60CA1B" w14:textId="3D8144F9" w:rsidR="00342F1C" w:rsidRPr="00246996" w:rsidRDefault="00332FDD" w:rsidP="00342F1C">
            <w:pPr>
              <w:pStyle w:val="Title"/>
              <w:jc w:val="center"/>
              <w:rPr>
                <w:rFonts w:ascii="IBM Plex Sans" w:hAnsi="IBM Plex Sans"/>
                <w:color w:val="112F51" w:themeColor="text2" w:themeShade="BF"/>
              </w:rPr>
            </w:pPr>
            <w:r w:rsidRPr="00246996">
              <w:rPr>
                <w:rFonts w:ascii="IBM Plex Sans" w:hAnsi="IBM Plex Sans"/>
                <w:color w:val="112F51" w:themeColor="text2" w:themeShade="BF"/>
              </w:rPr>
              <w:t>Welcome to</w:t>
            </w:r>
          </w:p>
          <w:p w14:paraId="0831E1E2" w14:textId="5784CC63" w:rsidR="00275D6C" w:rsidRPr="00246996" w:rsidRDefault="00332FDD" w:rsidP="00275D6C">
            <w:pPr>
              <w:pStyle w:val="Subtitle"/>
              <w:jc w:val="center"/>
              <w:rPr>
                <w:rFonts w:ascii="IBM Plex Sans" w:hAnsi="IBM Plex Sans"/>
                <w:color w:val="0F6FC6" w:themeColor="accent1"/>
              </w:rPr>
            </w:pPr>
            <w:r w:rsidRPr="00246996">
              <w:rPr>
                <w:rFonts w:ascii="IBM Plex Sans" w:hAnsi="IBM Plex Sans"/>
                <w:color w:val="0F6FC6" w:themeColor="accent1"/>
              </w:rPr>
              <w:t>Dalla</w:t>
            </w:r>
            <w:r w:rsidR="00275D6C" w:rsidRPr="00246996">
              <w:rPr>
                <w:rFonts w:ascii="IBM Plex Sans" w:hAnsi="IBM Plex Sans"/>
                <w:color w:val="0F6FC6" w:themeColor="accent1"/>
              </w:rPr>
              <w:t>s</w:t>
            </w:r>
          </w:p>
          <w:p w14:paraId="15364E18" w14:textId="3E0817C6" w:rsidR="00275D6C" w:rsidRPr="002F32B4" w:rsidRDefault="00275D6C" w:rsidP="00275D6C">
            <w:pPr>
              <w:pStyle w:val="Subtitle"/>
              <w:jc w:val="center"/>
              <w:rPr>
                <w:rFonts w:ascii="IBM Plex Sans" w:hAnsi="IBM Plex Sans"/>
              </w:rPr>
            </w:pPr>
            <w:r w:rsidRPr="00246996">
              <w:rPr>
                <w:rFonts w:ascii="IBM Plex Sans" w:hAnsi="IBM Plex Sans"/>
                <w:color w:val="0F6FC6" w:themeColor="accent1"/>
              </w:rPr>
              <w:t>Texa</w:t>
            </w:r>
            <w:r w:rsidR="00332FDD" w:rsidRPr="00246996">
              <w:rPr>
                <w:rFonts w:ascii="IBM Plex Sans" w:hAnsi="IBM Plex Sans"/>
                <w:color w:val="0F6FC6" w:themeColor="accent1"/>
              </w:rPr>
              <w:t>s</w:t>
            </w:r>
          </w:p>
        </w:tc>
        <w:tc>
          <w:tcPr>
            <w:tcW w:w="260" w:type="dxa"/>
            <w:vMerge w:val="restart"/>
            <w:vAlign w:val="center"/>
          </w:tcPr>
          <w:p w14:paraId="5F5EB1DA" w14:textId="77777777" w:rsidR="00342F1C" w:rsidRPr="002F32B4" w:rsidRDefault="00342F1C" w:rsidP="00342F1C">
            <w:pPr>
              <w:pStyle w:val="NoSpacing"/>
              <w:rPr>
                <w:rFonts w:ascii="IBM Plex Sans" w:hAnsi="IBM Plex Sans"/>
              </w:rPr>
            </w:pPr>
          </w:p>
        </w:tc>
      </w:tr>
      <w:tr w:rsidR="00342F1C" w:rsidRPr="002F32B4" w14:paraId="494B5B85" w14:textId="77777777" w:rsidTr="00342F1C">
        <w:trPr>
          <w:trHeight w:val="2790"/>
        </w:trPr>
        <w:tc>
          <w:tcPr>
            <w:tcW w:w="4770" w:type="dxa"/>
            <w:gridSpan w:val="2"/>
            <w:vMerge/>
          </w:tcPr>
          <w:p w14:paraId="19AB4348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/>
          </w:tcPr>
          <w:p w14:paraId="5A40F0F4" w14:textId="77777777" w:rsidR="00342F1C" w:rsidRPr="00246996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bottom"/>
          </w:tcPr>
          <w:p w14:paraId="77C45F68" w14:textId="2EC3533A" w:rsidR="00342F1C" w:rsidRPr="00246996" w:rsidRDefault="00332FDD" w:rsidP="00332FDD">
            <w:pPr>
              <w:pStyle w:val="Quote"/>
              <w:rPr>
                <w:rFonts w:ascii="IBM Plex Sans" w:hAnsi="IBM Plex Sans"/>
                <w14:shadow w14:blurRad="101600" w14:dist="50800" w14:dir="5400000" w14:sx="0" w14:sy="0" w14:kx="0" w14:ky="0" w14:algn="ctr">
                  <w14:srgbClr w14:val="000000"/>
                </w14:shadow>
              </w:rPr>
            </w:pPr>
            <w:r w:rsidRPr="00246996">
              <w:rPr>
                <w:rFonts w:ascii="IBM Plex Sans" w:hAnsi="IBM Plex Sans"/>
                <w:color w:val="17406D" w:themeColor="text2"/>
              </w:rPr>
              <w:t xml:space="preserve">Things to Do While in </w:t>
            </w:r>
            <w:r w:rsidR="00275D6C" w:rsidRPr="00246996">
              <w:rPr>
                <w:rFonts w:ascii="IBM Plex Sans" w:hAnsi="IBM Plex Sans"/>
                <w:color w:val="17406D" w:themeColor="text2"/>
              </w:rPr>
              <w:t>Dallas</w:t>
            </w:r>
          </w:p>
        </w:tc>
        <w:tc>
          <w:tcPr>
            <w:tcW w:w="450" w:type="dxa"/>
            <w:vMerge/>
          </w:tcPr>
          <w:p w14:paraId="438D1670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590" w:type="dxa"/>
            <w:vMerge/>
          </w:tcPr>
          <w:p w14:paraId="16A291B2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260" w:type="dxa"/>
            <w:vMerge/>
          </w:tcPr>
          <w:p w14:paraId="75BC0652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</w:tr>
      <w:tr w:rsidR="00342F1C" w:rsidRPr="002F32B4" w14:paraId="5F04A2BA" w14:textId="77777777" w:rsidTr="00F152F2">
        <w:trPr>
          <w:trHeight w:val="144"/>
        </w:trPr>
        <w:tc>
          <w:tcPr>
            <w:tcW w:w="4770" w:type="dxa"/>
            <w:gridSpan w:val="2"/>
            <w:vMerge/>
          </w:tcPr>
          <w:p w14:paraId="6B02CE29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/>
          </w:tcPr>
          <w:p w14:paraId="65ABFAB8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BE608E" w14:textId="77777777" w:rsidR="00342F1C" w:rsidRPr="002F32B4" w:rsidRDefault="00342F1C" w:rsidP="008F330F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  <w:tc>
          <w:tcPr>
            <w:tcW w:w="3690" w:type="dxa"/>
            <w:vAlign w:val="center"/>
          </w:tcPr>
          <w:p w14:paraId="4F8AD6CA" w14:textId="77777777" w:rsidR="00342F1C" w:rsidRPr="002F32B4" w:rsidRDefault="00342F1C" w:rsidP="008F330F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  <w:tc>
          <w:tcPr>
            <w:tcW w:w="450" w:type="dxa"/>
            <w:vMerge/>
          </w:tcPr>
          <w:p w14:paraId="1C5EEDDC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590" w:type="dxa"/>
            <w:vMerge/>
          </w:tcPr>
          <w:p w14:paraId="00D7C8AC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260" w:type="dxa"/>
            <w:vMerge/>
          </w:tcPr>
          <w:p w14:paraId="713A275A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</w:tr>
      <w:tr w:rsidR="00342F1C" w:rsidRPr="002F32B4" w14:paraId="1EF6A376" w14:textId="77777777" w:rsidTr="00342F1C">
        <w:trPr>
          <w:trHeight w:val="946"/>
        </w:trPr>
        <w:tc>
          <w:tcPr>
            <w:tcW w:w="4770" w:type="dxa"/>
            <w:gridSpan w:val="2"/>
            <w:vMerge/>
          </w:tcPr>
          <w:p w14:paraId="4FE3A8B0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/>
          </w:tcPr>
          <w:p w14:paraId="6BCB5016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1CC4843" w14:textId="549D2DC7" w:rsidR="00342F1C" w:rsidRPr="002F32B4" w:rsidRDefault="00706E54" w:rsidP="008F330F">
            <w:pPr>
              <w:pStyle w:val="NoSpacing"/>
              <w:rPr>
                <w:rFonts w:ascii="IBM Plex Sans" w:hAnsi="IBM Plex Sans"/>
              </w:rPr>
            </w:pPr>
            <w:r w:rsidRPr="002F32B4">
              <w:rPr>
                <w:rFonts w:ascii="IBM Plex Sans" w:hAnsi="IBM Plex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161FD" wp14:editId="21F004F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1590</wp:posOffset>
                      </wp:positionV>
                      <wp:extent cx="2971800" cy="5232400"/>
                      <wp:effectExtent l="0" t="0" r="1270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523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31592A1C" w14:textId="0C4E2BC2" w:rsidR="00C14F7E" w:rsidRPr="00706E54" w:rsidRDefault="00D4763B" w:rsidP="00200AA3">
                                  <w:pPr>
                                    <w:pStyle w:val="CompanyNam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noProof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You can get a </w:t>
                                  </w:r>
                                  <w:r w:rsidR="00413781"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noProof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360-degree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noProof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view of Dallas from 470 feet up at</w:t>
                                  </w:r>
                                  <w:r w:rsidR="00C14F7E"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noProof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14F7E" w:rsidRPr="00706E54">
                                    <w:rPr>
                                      <w:rFonts w:ascii="IBM Plex Sans" w:hAnsi="IBM Plex Sans"/>
                                      <w:noProof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Reunion Tower</w:t>
                                  </w:r>
                                </w:p>
                                <w:p w14:paraId="0660033F" w14:textId="006E77C8" w:rsidR="00C14F7E" w:rsidRPr="00706E54" w:rsidRDefault="00C14F7E" w:rsidP="00200AA3">
                                  <w:pPr>
                                    <w:pStyle w:val="CompanyNam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Discover the Metroplex’s variety of </w:t>
                                  </w:r>
                                  <w:r w:rsidR="0097126A"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arts &amp; science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: Perot Museum of Nature &amp; Science, Dallas Art Museum,</w:t>
                                  </w:r>
                                  <w:r w:rsidR="0097126A"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Dall</w:t>
                                  </w:r>
                                  <w:r w:rsidR="009B3066"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97126A"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s World Aquarium,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and Haas Moto Museum.</w:t>
                                  </w:r>
                                </w:p>
                                <w:p w14:paraId="205A8E07" w14:textId="0B902BDB" w:rsidR="0097126A" w:rsidRPr="00706E54" w:rsidRDefault="0097126A" w:rsidP="00200AA3">
                                  <w:pPr>
                                    <w:pStyle w:val="CompanyNam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Experience a thrill on one of 14 different rollercoaster at 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Six Flags Over Texas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05BA93D" w14:textId="53CB3271" w:rsidR="0097126A" w:rsidRPr="00706E54" w:rsidRDefault="0097126A" w:rsidP="00200AA3">
                                  <w:pPr>
                                    <w:pStyle w:val="CompanyNam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Into live music? Check out the newest entertainment districts, 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The Sound at Cypress Waters 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or 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AT&amp;T Discovery District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F16F266" w14:textId="4E4CFD7D" w:rsidR="00D4763B" w:rsidRPr="00706E54" w:rsidRDefault="0097126A" w:rsidP="00200AA3">
                                  <w:pPr>
                                    <w:pStyle w:val="CompanyNam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Looking for lake views? The 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Dallas Arboretum and Botanical Garden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offers 66 acres of beautiful landscapes on the shores of White Rock Lake.</w:t>
                                  </w:r>
                                </w:p>
                                <w:p w14:paraId="6FF76CE6" w14:textId="2904D683" w:rsidR="00246996" w:rsidRPr="00706E54" w:rsidRDefault="00D4763B" w:rsidP="00246996">
                                  <w:pPr>
                                    <w:pStyle w:val="CompanyNam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6E54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Highland Park Village, Northpark Center, Galleria Dallas. West Village, and Grandscape</w:t>
                                  </w:r>
                                  <w:r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are just a few of the many shopping areas in DF</w:t>
                                  </w:r>
                                  <w:r w:rsidR="00246996" w:rsidRPr="00706E54">
                                    <w:rPr>
                                      <w:rFonts w:ascii="IBM Plex Sans" w:hAnsi="IBM Plex Sans"/>
                                      <w:b w:val="0"/>
                                      <w:bCs w:val="0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W.</w:t>
                                  </w:r>
                                </w:p>
                                <w:p w14:paraId="77FC078E" w14:textId="0B2C1DC7" w:rsidR="00246996" w:rsidRDefault="00246996" w:rsidP="00706E54">
                                  <w:pPr>
                                    <w:pStyle w:val="CompanyName"/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161FD" id="Text Box 26" o:spid="_x0000_s1026" style="position:absolute;margin-left:-6.7pt;margin-top:1.7pt;width:234pt;height:4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" fillcolor="#c7e2fa [660]" strokecolor="#073662 [1604]" strokeweight=".5pt">
                      <v:textbox>
                        <w:txbxContent>
                          <w:p w14:paraId="31592A1C" w14:textId="0C4E2BC2" w:rsidR="00C14F7E" w:rsidRPr="00706E54" w:rsidRDefault="00D4763B" w:rsidP="00200AA3">
                            <w:pPr>
                              <w:pStyle w:val="CompanyNam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noProof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You can get a </w:t>
                            </w:r>
                            <w:r w:rsidR="00413781"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noProof w:val="0"/>
                                <w:color w:val="17406D" w:themeColor="text2"/>
                                <w:sz w:val="18"/>
                                <w:szCs w:val="18"/>
                              </w:rPr>
                              <w:t>360-degree</w:t>
                            </w: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noProof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view of Dallas from 470 feet up at</w:t>
                            </w:r>
                            <w:r w:rsidR="00C14F7E"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noProof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F7E" w:rsidRPr="00706E54">
                              <w:rPr>
                                <w:rFonts w:ascii="IBM Plex Sans" w:hAnsi="IBM Plex Sans"/>
                                <w:noProof w:val="0"/>
                                <w:color w:val="17406D" w:themeColor="text2"/>
                                <w:sz w:val="18"/>
                                <w:szCs w:val="18"/>
                              </w:rPr>
                              <w:t>Reunion Tower</w:t>
                            </w:r>
                          </w:p>
                          <w:p w14:paraId="0660033F" w14:textId="006E77C8" w:rsidR="00C14F7E" w:rsidRPr="00706E54" w:rsidRDefault="00C14F7E" w:rsidP="00200AA3">
                            <w:pPr>
                              <w:pStyle w:val="CompanyNam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Discover the Metroplex’s variety of </w:t>
                            </w:r>
                            <w:r w:rsidR="0097126A"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>arts &amp; science</w:t>
                            </w: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: Perot Museum of Nature &amp; Science, Dallas Art Museum,</w:t>
                            </w:r>
                            <w:r w:rsidR="0097126A"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Dall</w:t>
                            </w:r>
                            <w:r w:rsidR="009B3066"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="0097126A"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s World Aquarium,</w:t>
                            </w: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and Haas Moto Museum.</w:t>
                            </w:r>
                          </w:p>
                          <w:p w14:paraId="205A8E07" w14:textId="0B902BDB" w:rsidR="0097126A" w:rsidRPr="00706E54" w:rsidRDefault="0097126A" w:rsidP="00200AA3">
                            <w:pPr>
                              <w:pStyle w:val="CompanyNam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Experience a thrill on one of 14 different rollercoaster at </w:t>
                            </w: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Six Flags Over Texas</w:t>
                            </w: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5BA93D" w14:textId="53CB3271" w:rsidR="0097126A" w:rsidRPr="00706E54" w:rsidRDefault="0097126A" w:rsidP="00200AA3">
                            <w:pPr>
                              <w:pStyle w:val="CompanyNam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Into live music? Check out the newest entertainment districts, </w:t>
                            </w: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The Sound at Cypress Waters </w:t>
                            </w: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AT&amp;T Discovery District</w:t>
                            </w: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16F266" w14:textId="4E4CFD7D" w:rsidR="00D4763B" w:rsidRPr="00706E54" w:rsidRDefault="0097126A" w:rsidP="00200AA3">
                            <w:pPr>
                              <w:pStyle w:val="CompanyNam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Looking for lake views? The </w:t>
                            </w: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Dallas Arboretum and Botanical Garden</w:t>
                            </w: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offers 66 acres of beautiful landscapes on the shores of White Rock Lake.</w:t>
                            </w:r>
                          </w:p>
                          <w:p w14:paraId="6FF76CE6" w14:textId="2904D683" w:rsidR="00246996" w:rsidRPr="00706E54" w:rsidRDefault="00D4763B" w:rsidP="00246996">
                            <w:pPr>
                              <w:pStyle w:val="CompanyNam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706E54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Highland Park Village, Northpark Center, Galleria Dallas. West Village, and Grandscape</w:t>
                            </w:r>
                            <w:r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are just a few of the many shopping areas in DF</w:t>
                            </w:r>
                            <w:r w:rsidR="00246996" w:rsidRPr="00706E54">
                              <w:rPr>
                                <w:rFonts w:ascii="IBM Plex Sans" w:hAnsi="IBM Plex Sans"/>
                                <w:b w:val="0"/>
                                <w:bCs w:val="0"/>
                                <w:color w:val="17406D" w:themeColor="text2"/>
                                <w:sz w:val="18"/>
                                <w:szCs w:val="18"/>
                              </w:rPr>
                              <w:t>W.</w:t>
                            </w:r>
                          </w:p>
                          <w:p w14:paraId="77FC078E" w14:textId="0B2C1DC7" w:rsidR="00246996" w:rsidRDefault="00246996" w:rsidP="00706E54">
                            <w:pPr>
                              <w:pStyle w:val="CompanyName"/>
                              <w:ind w:left="36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14:paraId="44FD1E50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4590" w:type="dxa"/>
            <w:vMerge/>
          </w:tcPr>
          <w:p w14:paraId="3D80B329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  <w:tc>
          <w:tcPr>
            <w:tcW w:w="260" w:type="dxa"/>
            <w:vMerge/>
          </w:tcPr>
          <w:p w14:paraId="0D660C68" w14:textId="77777777" w:rsidR="00342F1C" w:rsidRPr="002F32B4" w:rsidRDefault="00342F1C" w:rsidP="008F330F">
            <w:pPr>
              <w:rPr>
                <w:rFonts w:ascii="IBM Plex Sans" w:hAnsi="IBM Plex Sans"/>
              </w:rPr>
            </w:pPr>
          </w:p>
        </w:tc>
      </w:tr>
      <w:tr w:rsidR="002C2B6A" w:rsidRPr="002F32B4" w14:paraId="4639CF25" w14:textId="77777777" w:rsidTr="00554B46">
        <w:trPr>
          <w:trHeight w:val="1377"/>
        </w:trPr>
        <w:tc>
          <w:tcPr>
            <w:tcW w:w="4770" w:type="dxa"/>
            <w:gridSpan w:val="2"/>
            <w:vAlign w:val="center"/>
          </w:tcPr>
          <w:p w14:paraId="76E9A9C0" w14:textId="2EE3F1A8" w:rsidR="002C2B6A" w:rsidRPr="002F32B4" w:rsidRDefault="006B230E" w:rsidP="0087054B">
            <w:pPr>
              <w:pStyle w:val="Heading1"/>
              <w:ind w:right="963"/>
              <w:rPr>
                <w:rFonts w:ascii="IBM Plex Sans" w:hAnsi="IBM Plex Sans"/>
              </w:rPr>
            </w:pPr>
            <w:r w:rsidRPr="002F32B4">
              <w:rPr>
                <w:rFonts w:ascii="IBM Plex Sans" w:hAnsi="IBM Plex Sans"/>
                <w:color w:val="17406D" w:themeColor="text2"/>
              </w:rPr>
              <w:t>Nearby Restaurants</w:t>
            </w:r>
          </w:p>
        </w:tc>
        <w:tc>
          <w:tcPr>
            <w:tcW w:w="360" w:type="dxa"/>
          </w:tcPr>
          <w:p w14:paraId="7D221A51" w14:textId="77777777" w:rsidR="002C2B6A" w:rsidRPr="002F32B4" w:rsidRDefault="002C2B6A" w:rsidP="002C2634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</w:tcPr>
          <w:p w14:paraId="7ADBF235" w14:textId="379701CD" w:rsidR="00554B46" w:rsidRPr="002F32B4" w:rsidRDefault="00554B46" w:rsidP="00C14F7E">
            <w:pPr>
              <w:pStyle w:val="CompanyName"/>
              <w:rPr>
                <w:rFonts w:ascii="IBM Plex Sans" w:hAnsi="IBM Plex Sans"/>
                <w:color w:val="000000" w:themeColor="text1"/>
              </w:rPr>
            </w:pPr>
          </w:p>
        </w:tc>
        <w:tc>
          <w:tcPr>
            <w:tcW w:w="450" w:type="dxa"/>
          </w:tcPr>
          <w:p w14:paraId="62E7CD4B" w14:textId="5C6FFFC6" w:rsidR="002C2B6A" w:rsidRPr="002F32B4" w:rsidRDefault="002C2B6A" w:rsidP="002C2634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2"/>
            <w:vMerge w:val="restart"/>
          </w:tcPr>
          <w:p w14:paraId="71BBA1C4" w14:textId="433C10DA" w:rsidR="002C2B6A" w:rsidRPr="002F32B4" w:rsidRDefault="002C2B6A" w:rsidP="002C2634">
            <w:pPr>
              <w:rPr>
                <w:rFonts w:ascii="IBM Plex Sans" w:hAnsi="IBM Plex Sans"/>
              </w:rPr>
            </w:pPr>
          </w:p>
        </w:tc>
      </w:tr>
      <w:tr w:rsidR="002C2B6A" w:rsidRPr="002F32B4" w14:paraId="67529B0F" w14:textId="77777777" w:rsidTr="0087054B">
        <w:trPr>
          <w:trHeight w:val="189"/>
        </w:trPr>
        <w:tc>
          <w:tcPr>
            <w:tcW w:w="900" w:type="dxa"/>
            <w:shd w:val="clear" w:color="auto" w:fill="009DD9" w:themeFill="accent2"/>
          </w:tcPr>
          <w:p w14:paraId="32CC8A7F" w14:textId="77777777" w:rsidR="002C2B6A" w:rsidRPr="002F32B4" w:rsidRDefault="002C2B6A" w:rsidP="0087054B">
            <w:pPr>
              <w:pStyle w:val="NoSpacing"/>
              <w:rPr>
                <w:rFonts w:ascii="IBM Plex Sans" w:hAnsi="IBM Plex Sans"/>
                <w:noProof/>
                <w:sz w:val="16"/>
              </w:rPr>
            </w:pPr>
          </w:p>
        </w:tc>
        <w:tc>
          <w:tcPr>
            <w:tcW w:w="3870" w:type="dxa"/>
          </w:tcPr>
          <w:p w14:paraId="6BE9EB9F" w14:textId="77777777" w:rsidR="002C2B6A" w:rsidRPr="002F32B4" w:rsidRDefault="002C2B6A" w:rsidP="0087054B">
            <w:pPr>
              <w:pStyle w:val="NoSpacing"/>
              <w:rPr>
                <w:rFonts w:ascii="IBM Plex Sans" w:hAnsi="IBM Plex Sans"/>
                <w:noProof/>
                <w:sz w:val="16"/>
              </w:rPr>
            </w:pPr>
          </w:p>
        </w:tc>
        <w:tc>
          <w:tcPr>
            <w:tcW w:w="360" w:type="dxa"/>
          </w:tcPr>
          <w:p w14:paraId="08012987" w14:textId="77777777" w:rsidR="002C2B6A" w:rsidRPr="002F32B4" w:rsidRDefault="002C2B6A" w:rsidP="0087054B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2FA2CFC6" w14:textId="77777777" w:rsidR="002C2B6A" w:rsidRPr="002F32B4" w:rsidRDefault="002C2B6A" w:rsidP="0087054B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  <w:tc>
          <w:tcPr>
            <w:tcW w:w="450" w:type="dxa"/>
          </w:tcPr>
          <w:p w14:paraId="1409AD75" w14:textId="77777777" w:rsidR="002C2B6A" w:rsidRPr="002F32B4" w:rsidRDefault="002C2B6A" w:rsidP="0087054B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  <w:tc>
          <w:tcPr>
            <w:tcW w:w="4850" w:type="dxa"/>
            <w:gridSpan w:val="2"/>
            <w:vMerge/>
          </w:tcPr>
          <w:p w14:paraId="525022C4" w14:textId="77777777" w:rsidR="002C2B6A" w:rsidRPr="002F32B4" w:rsidRDefault="002C2B6A" w:rsidP="0087054B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</w:tr>
      <w:tr w:rsidR="00EE7EDE" w:rsidRPr="002F32B4" w14:paraId="68B6A32C" w14:textId="77777777" w:rsidTr="0087054B">
        <w:trPr>
          <w:trHeight w:val="1009"/>
        </w:trPr>
        <w:sdt>
          <w:sdtPr>
            <w:rPr>
              <w:rFonts w:ascii="IBM Plex Sans" w:hAnsi="IBM Plex Sans"/>
            </w:rPr>
            <w:id w:val="1965920055"/>
            <w:placeholder>
              <w:docPart w:val="590923E674468C4BBD9A290AB741B1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671370D4" w14:textId="77777777" w:rsidR="00EE7EDE" w:rsidRPr="002F32B4" w:rsidRDefault="00EE7EDE" w:rsidP="00EE7EDE">
                <w:pPr>
                  <w:pStyle w:val="TOC1"/>
                  <w:rPr>
                    <w:rFonts w:ascii="IBM Plex Sans" w:hAnsi="IBM Plex Sans"/>
                  </w:rPr>
                </w:pPr>
                <w:r w:rsidRPr="002F32B4">
                  <w:rPr>
                    <w:rFonts w:ascii="IBM Plex Sans" w:hAnsi="IBM Plex Sans"/>
                  </w:rPr>
                  <w:t>01</w:t>
                </w:r>
              </w:p>
            </w:tc>
          </w:sdtContent>
        </w:sdt>
        <w:tc>
          <w:tcPr>
            <w:tcW w:w="3870" w:type="dxa"/>
            <w:vAlign w:val="center"/>
          </w:tcPr>
          <w:p w14:paraId="69084312" w14:textId="54F0AFC0" w:rsidR="003221B6" w:rsidRPr="002F32B4" w:rsidRDefault="0063194E" w:rsidP="00EE7EDE">
            <w:pPr>
              <w:pStyle w:val="NoSpacing"/>
              <w:rPr>
                <w:rFonts w:ascii="IBM Plex Sans" w:hAnsi="IBM Plex Sans"/>
                <w:noProof/>
              </w:rPr>
            </w:pPr>
            <w:r>
              <w:rPr>
                <w:rFonts w:ascii="IBM Plex Sans" w:hAnsi="IBM Plex Sans"/>
                <w:noProof/>
              </w:rPr>
              <w:t>Prairie House Restaurant</w:t>
            </w:r>
          </w:p>
          <w:p w14:paraId="6FDC61CF" w14:textId="19EEBDB2" w:rsidR="00EE7EDE" w:rsidRPr="002F32B4" w:rsidRDefault="0063194E" w:rsidP="00EE7EDE">
            <w:pPr>
              <w:pStyle w:val="NoSpacing"/>
              <w:rPr>
                <w:rFonts w:ascii="IBM Plex Sans" w:hAnsi="IBM Plex Sans"/>
                <w:noProof/>
              </w:rPr>
            </w:pPr>
            <w:r>
              <w:rPr>
                <w:rFonts w:ascii="IBM Plex Sans" w:hAnsi="IBM Plex Sans"/>
                <w:noProof/>
              </w:rPr>
              <w:t>7</w:t>
            </w:r>
            <w:r w:rsidR="003221B6" w:rsidRPr="002F32B4">
              <w:rPr>
                <w:rFonts w:ascii="IBM Plex Sans" w:hAnsi="IBM Plex Sans"/>
                <w:noProof/>
              </w:rPr>
              <w:t>.2 Miles</w:t>
            </w:r>
            <w:r w:rsidR="00C00448" w:rsidRPr="002F32B4">
              <w:rPr>
                <w:rFonts w:ascii="IBM Plex Sans" w:hAnsi="IBM Plex Sans"/>
                <w:noProof/>
              </w:rPr>
              <w:t xml:space="preserve"> from Innovation Studio</w:t>
            </w:r>
          </w:p>
        </w:tc>
        <w:tc>
          <w:tcPr>
            <w:tcW w:w="360" w:type="dxa"/>
          </w:tcPr>
          <w:p w14:paraId="74A13882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6801CC3C" w14:textId="77FBB41C" w:rsidR="00EE7EDE" w:rsidRPr="002F32B4" w:rsidRDefault="00EE7EDE" w:rsidP="00EE7EDE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</w:tcPr>
          <w:p w14:paraId="28050120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2"/>
            <w:vMerge/>
          </w:tcPr>
          <w:p w14:paraId="6308EE9B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</w:tr>
      <w:tr w:rsidR="00EE7EDE" w:rsidRPr="002F32B4" w14:paraId="21A0F5E5" w14:textId="77777777" w:rsidTr="0087054B">
        <w:trPr>
          <w:trHeight w:val="1009"/>
        </w:trPr>
        <w:sdt>
          <w:sdtPr>
            <w:rPr>
              <w:rFonts w:ascii="IBM Plex Sans" w:hAnsi="IBM Plex Sans"/>
            </w:rPr>
            <w:id w:val="-1834753757"/>
            <w:placeholder>
              <w:docPart w:val="ABA60CFB9F9CA94F84D2E0DD46F58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419EBA48" w14:textId="77777777" w:rsidR="00EE7EDE" w:rsidRPr="002F32B4" w:rsidRDefault="00EE7EDE" w:rsidP="00EE7EDE">
                <w:pPr>
                  <w:pStyle w:val="TOC1"/>
                  <w:rPr>
                    <w:rFonts w:ascii="IBM Plex Sans" w:hAnsi="IBM Plex Sans"/>
                  </w:rPr>
                </w:pPr>
                <w:r w:rsidRPr="002F32B4">
                  <w:rPr>
                    <w:rFonts w:ascii="IBM Plex Sans" w:hAnsi="IBM Plex Sans"/>
                  </w:rPr>
                  <w:t>02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6C9DD2D" w14:textId="2A9DD00A" w:rsidR="00EE7EDE" w:rsidRPr="002F32B4" w:rsidRDefault="0063194E" w:rsidP="00EE7EDE">
            <w:pPr>
              <w:pStyle w:val="NoSpacing"/>
              <w:rPr>
                <w:rFonts w:ascii="IBM Plex Sans" w:hAnsi="IBM Plex Sans"/>
                <w:noProof/>
              </w:rPr>
            </w:pPr>
            <w:r>
              <w:rPr>
                <w:rFonts w:ascii="IBM Plex Sans" w:hAnsi="IBM Plex Sans"/>
                <w:noProof/>
              </w:rPr>
              <w:t>Lamberti’s Ristorante &amp; Wine Bar</w:t>
            </w:r>
          </w:p>
          <w:p w14:paraId="015D3A32" w14:textId="1FBE6C1D" w:rsidR="003221B6" w:rsidRPr="002F32B4" w:rsidRDefault="0063194E" w:rsidP="003221B6">
            <w:pPr>
              <w:pStyle w:val="NoSpacing"/>
              <w:rPr>
                <w:rFonts w:ascii="IBM Plex Sans" w:hAnsi="IBM Plex Sans"/>
                <w:noProof/>
              </w:rPr>
            </w:pPr>
            <w:r>
              <w:rPr>
                <w:rFonts w:ascii="IBM Plex Sans" w:hAnsi="IBM Plex Sans"/>
                <w:noProof/>
              </w:rPr>
              <w:t>3.8</w:t>
            </w:r>
            <w:r w:rsidR="003221B6" w:rsidRPr="002F32B4">
              <w:rPr>
                <w:rFonts w:ascii="IBM Plex Sans" w:hAnsi="IBM Plex Sans"/>
                <w:noProof/>
              </w:rPr>
              <w:t xml:space="preserve"> Miles</w:t>
            </w:r>
            <w:r w:rsidR="00C00448" w:rsidRPr="002F32B4">
              <w:rPr>
                <w:rFonts w:ascii="IBM Plex Sans" w:hAnsi="IBM Plex Sans"/>
                <w:noProof/>
              </w:rPr>
              <w:t xml:space="preserve"> from Innovation Studio</w:t>
            </w:r>
          </w:p>
        </w:tc>
        <w:tc>
          <w:tcPr>
            <w:tcW w:w="360" w:type="dxa"/>
          </w:tcPr>
          <w:p w14:paraId="708E4210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C895EF8" w14:textId="6A07A687" w:rsidR="00EE7EDE" w:rsidRPr="002F32B4" w:rsidRDefault="00EE7EDE" w:rsidP="00EE7EDE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</w:tcPr>
          <w:p w14:paraId="5D0D188C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2"/>
            <w:vMerge/>
          </w:tcPr>
          <w:p w14:paraId="5A73A580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</w:tr>
      <w:tr w:rsidR="00EE7EDE" w:rsidRPr="002F32B4" w14:paraId="6D5E087C" w14:textId="77777777" w:rsidTr="0087054B">
        <w:trPr>
          <w:trHeight w:val="1009"/>
        </w:trPr>
        <w:sdt>
          <w:sdtPr>
            <w:rPr>
              <w:rFonts w:ascii="IBM Plex Sans" w:hAnsi="IBM Plex Sans"/>
            </w:rPr>
            <w:id w:val="1509251514"/>
            <w:placeholder>
              <w:docPart w:val="29F9DE4E3EB4D949964FD9F7F5301B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3706163A" w14:textId="77777777" w:rsidR="00EE7EDE" w:rsidRPr="002F32B4" w:rsidRDefault="00EE7EDE" w:rsidP="00EE7EDE">
                <w:pPr>
                  <w:pStyle w:val="TOC1"/>
                  <w:rPr>
                    <w:rFonts w:ascii="IBM Plex Sans" w:hAnsi="IBM Plex Sans"/>
                  </w:rPr>
                </w:pPr>
                <w:r w:rsidRPr="002F32B4">
                  <w:rPr>
                    <w:rFonts w:ascii="IBM Plex Sans" w:hAnsi="IBM Plex Sans"/>
                  </w:rPr>
                  <w:t>03</w:t>
                </w:r>
              </w:p>
            </w:tc>
          </w:sdtContent>
        </w:sdt>
        <w:tc>
          <w:tcPr>
            <w:tcW w:w="3870" w:type="dxa"/>
            <w:vAlign w:val="center"/>
          </w:tcPr>
          <w:p w14:paraId="07E679BC" w14:textId="3E09FDBF" w:rsidR="00EE7EDE" w:rsidRPr="002F32B4" w:rsidRDefault="0063194E" w:rsidP="00EE7EDE">
            <w:pPr>
              <w:pStyle w:val="NoSpacing"/>
              <w:rPr>
                <w:rFonts w:ascii="IBM Plex Sans" w:hAnsi="IBM Plex Sans"/>
                <w:noProof/>
              </w:rPr>
            </w:pPr>
            <w:r>
              <w:rPr>
                <w:rFonts w:ascii="IBM Plex Sans" w:hAnsi="IBM Plex Sans"/>
                <w:noProof/>
              </w:rPr>
              <w:t>Whiskey Cake Las Colinas</w:t>
            </w:r>
          </w:p>
          <w:p w14:paraId="7F8F8635" w14:textId="1C9FCF2B" w:rsidR="003221B6" w:rsidRPr="002F32B4" w:rsidRDefault="0063194E" w:rsidP="00EE7EDE">
            <w:pPr>
              <w:pStyle w:val="NoSpacing"/>
              <w:rPr>
                <w:rFonts w:ascii="IBM Plex Sans" w:hAnsi="IBM Plex Sans"/>
                <w:noProof/>
              </w:rPr>
            </w:pPr>
            <w:r>
              <w:rPr>
                <w:rFonts w:ascii="IBM Plex Sans" w:hAnsi="IBM Plex Sans"/>
                <w:noProof/>
              </w:rPr>
              <w:t>2.1</w:t>
            </w:r>
            <w:r w:rsidR="003221B6" w:rsidRPr="002F32B4">
              <w:rPr>
                <w:rFonts w:ascii="IBM Plex Sans" w:hAnsi="IBM Plex Sans"/>
                <w:noProof/>
              </w:rPr>
              <w:t xml:space="preserve"> Miles</w:t>
            </w:r>
            <w:r w:rsidR="00C00448" w:rsidRPr="002F32B4">
              <w:rPr>
                <w:rFonts w:ascii="IBM Plex Sans" w:hAnsi="IBM Plex Sans"/>
                <w:noProof/>
              </w:rPr>
              <w:t xml:space="preserve"> from Innovation Studio</w:t>
            </w:r>
          </w:p>
        </w:tc>
        <w:tc>
          <w:tcPr>
            <w:tcW w:w="360" w:type="dxa"/>
          </w:tcPr>
          <w:p w14:paraId="401CA8F9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268B2CE7" w14:textId="3E79757E" w:rsidR="00EE7EDE" w:rsidRPr="002F32B4" w:rsidRDefault="00EE7EDE" w:rsidP="00EE7EDE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</w:tcPr>
          <w:p w14:paraId="44466898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2"/>
            <w:vMerge/>
          </w:tcPr>
          <w:p w14:paraId="5C275E6B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</w:tr>
      <w:tr w:rsidR="00EE7EDE" w:rsidRPr="002F32B4" w14:paraId="3F8E4A8C" w14:textId="77777777" w:rsidTr="0087054B">
        <w:trPr>
          <w:trHeight w:val="1009"/>
        </w:trPr>
        <w:tc>
          <w:tcPr>
            <w:tcW w:w="900" w:type="dxa"/>
            <w:vAlign w:val="center"/>
          </w:tcPr>
          <w:sdt>
            <w:sdtPr>
              <w:rPr>
                <w:rFonts w:ascii="IBM Plex Sans" w:hAnsi="IBM Plex Sans"/>
              </w:rPr>
              <w:id w:val="-1645801491"/>
              <w:placeholder>
                <w:docPart w:val="6D5CA638728B8043A7891D33D0BFEE32"/>
              </w:placeholder>
              <w:temporary/>
              <w:showingPlcHdr/>
              <w15:appearance w15:val="hidden"/>
            </w:sdtPr>
            <w:sdtEndPr/>
            <w:sdtContent>
              <w:p w14:paraId="4B78602D" w14:textId="2A7841E9" w:rsidR="00DF77ED" w:rsidRPr="002F32B4" w:rsidRDefault="00EE7EDE" w:rsidP="00DF77ED">
                <w:pPr>
                  <w:pStyle w:val="TOC1"/>
                  <w:rPr>
                    <w:rFonts w:ascii="IBM Plex Sans" w:hAnsi="IBM Plex Sans"/>
                  </w:rPr>
                </w:pPr>
                <w:r w:rsidRPr="002F32B4">
                  <w:rPr>
                    <w:rFonts w:ascii="IBM Plex Sans" w:hAnsi="IBM Plex Sans"/>
                  </w:rPr>
                  <w:t>04</w:t>
                </w:r>
              </w:p>
            </w:sdtContent>
          </w:sdt>
        </w:tc>
        <w:tc>
          <w:tcPr>
            <w:tcW w:w="3870" w:type="dxa"/>
            <w:vAlign w:val="center"/>
          </w:tcPr>
          <w:p w14:paraId="5730060B" w14:textId="02F45E8A" w:rsidR="00EE7EDE" w:rsidRPr="002F32B4" w:rsidRDefault="00275D6C" w:rsidP="00EE7EDE">
            <w:pPr>
              <w:pStyle w:val="NoSpacing"/>
              <w:rPr>
                <w:rFonts w:ascii="IBM Plex Sans" w:hAnsi="IBM Plex Sans"/>
                <w:noProof/>
              </w:rPr>
            </w:pPr>
            <w:r w:rsidRPr="002F32B4">
              <w:rPr>
                <w:rFonts w:ascii="IBM Plex Sans" w:hAnsi="IBM Plex Sans"/>
                <w:noProof/>
              </w:rPr>
              <w:t>Mexican Sugar</w:t>
            </w:r>
          </w:p>
          <w:p w14:paraId="2BF673D1" w14:textId="11B50531" w:rsidR="003221B6" w:rsidRPr="002F32B4" w:rsidRDefault="003221B6" w:rsidP="00EE7EDE">
            <w:pPr>
              <w:pStyle w:val="NoSpacing"/>
              <w:rPr>
                <w:rFonts w:ascii="IBM Plex Sans" w:hAnsi="IBM Plex Sans"/>
                <w:noProof/>
              </w:rPr>
            </w:pPr>
            <w:r w:rsidRPr="002F32B4">
              <w:rPr>
                <w:rFonts w:ascii="IBM Plex Sans" w:hAnsi="IBM Plex Sans"/>
                <w:noProof/>
              </w:rPr>
              <w:t>2.</w:t>
            </w:r>
            <w:r w:rsidR="00275D6C" w:rsidRPr="002F32B4">
              <w:rPr>
                <w:rFonts w:ascii="IBM Plex Sans" w:hAnsi="IBM Plex Sans"/>
                <w:noProof/>
              </w:rPr>
              <w:t>0</w:t>
            </w:r>
            <w:r w:rsidRPr="002F32B4">
              <w:rPr>
                <w:rFonts w:ascii="IBM Plex Sans" w:hAnsi="IBM Plex Sans"/>
                <w:noProof/>
              </w:rPr>
              <w:t xml:space="preserve"> Miles</w:t>
            </w:r>
            <w:r w:rsidR="00C00448" w:rsidRPr="002F32B4">
              <w:rPr>
                <w:rFonts w:ascii="IBM Plex Sans" w:hAnsi="IBM Plex Sans"/>
                <w:noProof/>
              </w:rPr>
              <w:t xml:space="preserve"> from Innovation Studio</w:t>
            </w:r>
          </w:p>
          <w:p w14:paraId="482552BE" w14:textId="77777777" w:rsidR="00DF77ED" w:rsidRPr="002F32B4" w:rsidRDefault="00DF77ED" w:rsidP="00EE7EDE">
            <w:pPr>
              <w:pStyle w:val="NoSpacing"/>
              <w:rPr>
                <w:rFonts w:ascii="IBM Plex Sans" w:hAnsi="IBM Plex Sans"/>
                <w:noProof/>
              </w:rPr>
            </w:pPr>
          </w:p>
          <w:p w14:paraId="640E842C" w14:textId="28C5D266" w:rsidR="00DF77ED" w:rsidRPr="002F32B4" w:rsidRDefault="00DF77ED" w:rsidP="00EE7EDE">
            <w:pPr>
              <w:pStyle w:val="NoSpacing"/>
              <w:rPr>
                <w:rFonts w:ascii="IBM Plex Sans" w:hAnsi="IBM Plex Sans"/>
                <w:noProof/>
              </w:rPr>
            </w:pPr>
          </w:p>
        </w:tc>
        <w:tc>
          <w:tcPr>
            <w:tcW w:w="360" w:type="dxa"/>
          </w:tcPr>
          <w:p w14:paraId="1BF1866B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BBE8912" w14:textId="77777777" w:rsidR="00EE7EDE" w:rsidRPr="002F32B4" w:rsidRDefault="00EE7EDE" w:rsidP="00EE7EDE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</w:tcPr>
          <w:p w14:paraId="779D34FA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2"/>
            <w:vMerge/>
          </w:tcPr>
          <w:p w14:paraId="650658EC" w14:textId="77777777" w:rsidR="00EE7EDE" w:rsidRPr="002F32B4" w:rsidRDefault="00EE7EDE" w:rsidP="00EE7EDE">
            <w:pPr>
              <w:rPr>
                <w:rFonts w:ascii="IBM Plex Sans" w:hAnsi="IBM Plex Sans"/>
              </w:rPr>
            </w:pPr>
          </w:p>
        </w:tc>
      </w:tr>
    </w:tbl>
    <w:p w14:paraId="50CEBD84" w14:textId="320676E0" w:rsidR="0087054B" w:rsidRPr="002F32B4" w:rsidRDefault="0087054B" w:rsidP="0087054B">
      <w:pPr>
        <w:spacing w:after="0"/>
        <w:rPr>
          <w:rFonts w:ascii="IBM Plex Sans" w:hAnsi="IBM Plex Sans"/>
          <w:color w:val="DBEFF9" w:themeColor="background2"/>
          <w:sz w:val="16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360"/>
        <w:gridCol w:w="4680"/>
        <w:gridCol w:w="450"/>
        <w:gridCol w:w="270"/>
        <w:gridCol w:w="720"/>
        <w:gridCol w:w="1435"/>
        <w:gridCol w:w="1985"/>
        <w:gridCol w:w="440"/>
      </w:tblGrid>
      <w:tr w:rsidR="003B3DDC" w:rsidRPr="002F32B4" w14:paraId="0473629B" w14:textId="77777777" w:rsidTr="00EE7EDE">
        <w:trPr>
          <w:trHeight w:val="4986"/>
        </w:trPr>
        <w:tc>
          <w:tcPr>
            <w:tcW w:w="4770" w:type="dxa"/>
            <w:vAlign w:val="center"/>
          </w:tcPr>
          <w:p w14:paraId="0E9C278D" w14:textId="1F753C8E" w:rsidR="003B3DDC" w:rsidRPr="002F32B4" w:rsidRDefault="002B4760" w:rsidP="00F071F9">
            <w:pPr>
              <w:rPr>
                <w:rFonts w:ascii="IBM Plex Sans" w:hAnsi="IBM Plex Sans"/>
                <w:color w:val="FFFFFF" w:themeColor="background1"/>
              </w:rPr>
            </w:pPr>
            <w:r w:rsidRPr="002F32B4">
              <w:rPr>
                <w:rFonts w:ascii="IBM Plex Sans" w:hAnsi="IBM Plex Sans"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96593" wp14:editId="295A8114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324485</wp:posOffset>
                      </wp:positionV>
                      <wp:extent cx="3564255" cy="3337560"/>
                      <wp:effectExtent l="0" t="0" r="17145" b="1524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4255" cy="3337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3A7706" w14:textId="4E47F236" w:rsidR="00263462" w:rsidRPr="00246996" w:rsidRDefault="00FD21A4" w:rsidP="00FD21A4">
                                  <w:pPr>
                                    <w:jc w:val="center"/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20"/>
                                      <w:szCs w:val="20"/>
                                    </w:rPr>
                                    <w:t>Nearby Hotels</w:t>
                                  </w:r>
                                </w:p>
                                <w:p w14:paraId="77602F9B" w14:textId="77777777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Courtyard by Marriott Dallas DFW Airport North/Irving </w:t>
                                  </w:r>
                                </w:p>
                                <w:p w14:paraId="400F4D23" w14:textId="10FF9697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(1.1 miles from IBM </w:t>
                                  </w:r>
                                  <w:r w:rsidR="00AD7467"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Innovation Studios</w:t>
                                  </w: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60F0D0F" w14:textId="3C0D362E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4949 Regent Boulevard, Irving TX 75063</w:t>
                                  </w:r>
                                </w:p>
                                <w:p w14:paraId="5E1059ED" w14:textId="77777777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Four Points by Sheraton DFW Airport North </w:t>
                                  </w:r>
                                </w:p>
                                <w:p w14:paraId="3456B735" w14:textId="30C04CEA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(1.1 miles from IBM </w:t>
                                  </w:r>
                                  <w:r w:rsidR="00AD7467"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Innovation Studios</w:t>
                                  </w: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DBF4B7C" w14:textId="61E4556E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1580 Point West Boulevard, Coppell TX 75019</w:t>
                                  </w:r>
                                </w:p>
                                <w:p w14:paraId="0F781600" w14:textId="77777777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Residence Inn by Marriott Dallas DFW Airport North/Irving </w:t>
                                  </w:r>
                                </w:p>
                                <w:p w14:paraId="0CF0A86A" w14:textId="0D8182C0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(1.4 miles from IBM </w:t>
                                  </w:r>
                                  <w:r w:rsidR="00AD7467"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Innovation Studios</w:t>
                                  </w: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77996A5" w14:textId="0FAE4B2F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8600 Esters Boulevard Irving, TX 75063</w:t>
                                  </w:r>
                                </w:p>
                                <w:p w14:paraId="12041A74" w14:textId="77777777" w:rsidR="003B5A22" w:rsidRPr="00246996" w:rsidRDefault="003B5A22" w:rsidP="003B5A22">
                                  <w:pPr>
                                    <w:spacing w:line="240" w:lineRule="auto"/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b/>
                                      <w:bCs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Element Dallas-Fort Worth North </w:t>
                                  </w:r>
                                </w:p>
                                <w:p w14:paraId="42777DA7" w14:textId="6082D5FC" w:rsidR="003B5A22" w:rsidRPr="00246996" w:rsidRDefault="003B5A22" w:rsidP="003B5A22">
                                  <w:p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(1.5 miles from IBM </w:t>
                                  </w:r>
                                  <w:r w:rsidR="00AD7467"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Innovation Studios</w:t>
                                  </w: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D1C3B44" w14:textId="4CDA5EB1" w:rsidR="003B5A22" w:rsidRPr="00246996" w:rsidRDefault="003B5A22" w:rsidP="003B5A22">
                                  <w:pPr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3550 I-635 Service Road Irving</w:t>
                                  </w:r>
                                  <w:r w:rsidR="00AD7467"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46996">
                                    <w:rPr>
                                      <w:rFonts w:ascii="IBM Plex Sans" w:hAnsi="IBM Plex Sans"/>
                                      <w:color w:val="17406D" w:themeColor="text2"/>
                                      <w:sz w:val="18"/>
                                      <w:szCs w:val="18"/>
                                    </w:rPr>
                                    <w:t xml:space="preserve"> TX 75063</w:t>
                                  </w:r>
                                </w:p>
                                <w:p w14:paraId="3923D8FC" w14:textId="77777777" w:rsidR="00FD21A4" w:rsidRPr="003B5A22" w:rsidRDefault="00FD21A4" w:rsidP="003B5A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96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7" type="#_x0000_t202" style="position:absolute;margin-left:-23.5pt;margin-top:-25.55pt;width:280.65pt;height:2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" fillcolor="#c7e2fa [660]" strokecolor="#c7e2fa [660]" strokeweight=".5pt">
                      <v:textbox>
                        <w:txbxContent>
                          <w:p w14:paraId="153A7706" w14:textId="4E47F236" w:rsidR="00263462" w:rsidRPr="00246996" w:rsidRDefault="00FD21A4" w:rsidP="00FD21A4">
                            <w:pPr>
                              <w:jc w:val="center"/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20"/>
                                <w:szCs w:val="20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20"/>
                                <w:szCs w:val="20"/>
                              </w:rPr>
                              <w:t>Nearby Hotels</w:t>
                            </w:r>
                          </w:p>
                          <w:p w14:paraId="77602F9B" w14:textId="77777777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Courtyard by Marriott Dallas DFW Airport North/Irving </w:t>
                            </w:r>
                          </w:p>
                          <w:p w14:paraId="400F4D23" w14:textId="10FF9697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(1.1 miles from IBM </w:t>
                            </w:r>
                            <w:r w:rsidR="00AD7467"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Innovation Studios</w:t>
                            </w: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0F0D0F" w14:textId="3C0D362E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4949 Regent Boulevard, Irving TX 75063</w:t>
                            </w:r>
                          </w:p>
                          <w:p w14:paraId="5E1059ED" w14:textId="77777777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Four Points by Sheraton DFW Airport North </w:t>
                            </w:r>
                          </w:p>
                          <w:p w14:paraId="3456B735" w14:textId="30C04CEA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(1.1 miles from IBM </w:t>
                            </w:r>
                            <w:r w:rsidR="00AD7467"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Innovation Studios</w:t>
                            </w: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BF4B7C" w14:textId="61E4556E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1580 Point West Boulevard, Coppell TX 75019</w:t>
                            </w:r>
                          </w:p>
                          <w:p w14:paraId="0F781600" w14:textId="77777777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Residence Inn by Marriott Dallas DFW Airport North/Irving </w:t>
                            </w:r>
                          </w:p>
                          <w:p w14:paraId="0CF0A86A" w14:textId="0D8182C0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(1.4 miles from IBM </w:t>
                            </w:r>
                            <w:r w:rsidR="00AD7467"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Innovation Studios</w:t>
                            </w: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7996A5" w14:textId="0FAE4B2F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8600 Esters Boulevard Irving, TX 75063</w:t>
                            </w:r>
                          </w:p>
                          <w:p w14:paraId="12041A74" w14:textId="77777777" w:rsidR="003B5A22" w:rsidRPr="00246996" w:rsidRDefault="003B5A22" w:rsidP="003B5A22">
                            <w:pPr>
                              <w:spacing w:line="240" w:lineRule="auto"/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b/>
                                <w:bCs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Element Dallas-Fort Worth North </w:t>
                            </w:r>
                          </w:p>
                          <w:p w14:paraId="42777DA7" w14:textId="6082D5FC" w:rsidR="003B5A22" w:rsidRPr="00246996" w:rsidRDefault="003B5A22" w:rsidP="003B5A22">
                            <w:p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(1.5 miles from IBM </w:t>
                            </w:r>
                            <w:r w:rsidR="00AD7467"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Innovation Studios</w:t>
                            </w: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1C3B44" w14:textId="4CDA5EB1" w:rsidR="003B5A22" w:rsidRPr="00246996" w:rsidRDefault="003B5A22" w:rsidP="003B5A22">
                            <w:pPr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</w:pP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3550 I-635 Service Road Irving</w:t>
                            </w:r>
                            <w:r w:rsidR="00AD7467"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>,</w:t>
                            </w:r>
                            <w:r w:rsidRPr="00246996">
                              <w:rPr>
                                <w:rFonts w:ascii="IBM Plex Sans" w:hAnsi="IBM Plex Sans"/>
                                <w:color w:val="17406D" w:themeColor="text2"/>
                                <w:sz w:val="18"/>
                                <w:szCs w:val="18"/>
                              </w:rPr>
                              <w:t xml:space="preserve"> TX 75063</w:t>
                            </w:r>
                          </w:p>
                          <w:p w14:paraId="3923D8FC" w14:textId="77777777" w:rsidR="00FD21A4" w:rsidRPr="003B5A22" w:rsidRDefault="00FD21A4" w:rsidP="003B5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17A60A6A" w14:textId="77777777" w:rsidR="003B3DDC" w:rsidRPr="002F32B4" w:rsidRDefault="003B3DDC" w:rsidP="002C2634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</w:tcPr>
          <w:p w14:paraId="57EA5534" w14:textId="77777777" w:rsidR="003B3DDC" w:rsidRPr="002F32B4" w:rsidRDefault="003B3DDC" w:rsidP="002C2634">
            <w:pPr>
              <w:rPr>
                <w:rFonts w:ascii="IBM Plex Sans" w:hAnsi="IBM Plex Sans"/>
              </w:rPr>
            </w:pPr>
          </w:p>
        </w:tc>
        <w:tc>
          <w:tcPr>
            <w:tcW w:w="450" w:type="dxa"/>
          </w:tcPr>
          <w:p w14:paraId="53D39DC8" w14:textId="77777777" w:rsidR="003B3DDC" w:rsidRPr="002F32B4" w:rsidRDefault="003B3DDC" w:rsidP="002C2634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5"/>
          </w:tcPr>
          <w:p w14:paraId="7858DF17" w14:textId="557176CE" w:rsidR="003B3DDC" w:rsidRPr="002F32B4" w:rsidRDefault="003B3DDC" w:rsidP="002C2634">
            <w:pPr>
              <w:rPr>
                <w:rFonts w:ascii="IBM Plex Sans" w:hAnsi="IBM Plex Sans"/>
              </w:rPr>
            </w:pPr>
          </w:p>
        </w:tc>
      </w:tr>
      <w:tr w:rsidR="005F71B3" w:rsidRPr="002F32B4" w14:paraId="7CF85DCC" w14:textId="77777777" w:rsidTr="005F71B3">
        <w:trPr>
          <w:trHeight w:val="1080"/>
        </w:trPr>
        <w:tc>
          <w:tcPr>
            <w:tcW w:w="9810" w:type="dxa"/>
            <w:gridSpan w:val="3"/>
            <w:vMerge w:val="restart"/>
          </w:tcPr>
          <w:p w14:paraId="1E259142" w14:textId="305DE719" w:rsidR="002E6B81" w:rsidRPr="002F32B4" w:rsidRDefault="002F32B4" w:rsidP="002E6B81">
            <w:pPr>
              <w:pStyle w:val="QuoteSource"/>
              <w:rPr>
                <w:rFonts w:ascii="IBM Plex Sans" w:hAnsi="IBM Plex Sans"/>
                <w:b/>
                <w:bCs/>
                <w:i w:val="0"/>
                <w:iCs w:val="0"/>
                <w:sz w:val="28"/>
                <w:szCs w:val="28"/>
              </w:rPr>
            </w:pPr>
            <w:r w:rsidRPr="002F32B4">
              <w:rPr>
                <w:rFonts w:ascii="IBM Plex Sans" w:hAnsi="IBM Plex Sans"/>
                <w:b/>
                <w:bCs/>
                <w:i w:val="0"/>
                <w:iCs w:val="0"/>
                <w:sz w:val="28"/>
                <w:szCs w:val="28"/>
              </w:rPr>
              <w:t>Information for Your Visit</w:t>
            </w:r>
          </w:p>
          <w:p w14:paraId="46DBEEAA" w14:textId="77777777" w:rsidR="002F32B4" w:rsidRPr="002F32B4" w:rsidRDefault="002F32B4" w:rsidP="002F32B4">
            <w:pPr>
              <w:pStyle w:val="QuoteSource"/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</w:pPr>
            <w:r w:rsidRPr="002F32B4"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  <w:t>Arrival</w:t>
            </w:r>
          </w:p>
          <w:p w14:paraId="3B88968B" w14:textId="257D3FAE" w:rsidR="005F71B3" w:rsidRPr="002F32B4" w:rsidRDefault="002F32B4" w:rsidP="002F32B4">
            <w:pPr>
              <w:pStyle w:val="QuoteSource"/>
              <w:rPr>
                <w:rFonts w:ascii="IBM Plex Sans" w:hAnsi="IBM Plex Sans"/>
                <w:sz w:val="16"/>
                <w:szCs w:val="16"/>
              </w:rPr>
            </w:pPr>
            <w:r w:rsidRPr="002F32B4">
              <w:rPr>
                <w:rFonts w:ascii="IBM Plex Sans" w:hAnsi="IBM Plex Sans"/>
                <w:sz w:val="16"/>
                <w:szCs w:val="16"/>
              </w:rPr>
              <w:t xml:space="preserve">Upon arrival, you will need to show security a government issued ID. Once you check in with concierge, you will be issued a </w:t>
            </w:r>
            <w:r w:rsidR="00FB7B99">
              <w:rPr>
                <w:rFonts w:ascii="IBM Plex Sans" w:hAnsi="IBM Plex Sans"/>
                <w:sz w:val="16"/>
                <w:szCs w:val="16"/>
              </w:rPr>
              <w:t xml:space="preserve">temporary </w:t>
            </w:r>
            <w:r w:rsidRPr="002F32B4">
              <w:rPr>
                <w:rFonts w:ascii="IBM Plex Sans" w:hAnsi="IBM Plex Sans"/>
                <w:sz w:val="16"/>
                <w:szCs w:val="16"/>
              </w:rPr>
              <w:t>badge and be directed to the location of your event.</w:t>
            </w:r>
          </w:p>
          <w:p w14:paraId="44AB0A31" w14:textId="77777777" w:rsidR="002F32B4" w:rsidRPr="002F32B4" w:rsidRDefault="002F32B4" w:rsidP="002F32B4">
            <w:pPr>
              <w:pStyle w:val="QuoteSource"/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</w:pPr>
            <w:r w:rsidRPr="002F32B4"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  <w:t>Dining</w:t>
            </w:r>
          </w:p>
          <w:p w14:paraId="4035970E" w14:textId="77777777" w:rsidR="002F32B4" w:rsidRPr="002F32B4" w:rsidRDefault="002F32B4" w:rsidP="002F32B4">
            <w:pPr>
              <w:pStyle w:val="QuoteSource"/>
              <w:rPr>
                <w:rFonts w:ascii="IBM Plex Sans" w:hAnsi="IBM Plex Sans"/>
                <w:sz w:val="16"/>
                <w:szCs w:val="16"/>
              </w:rPr>
            </w:pPr>
            <w:r w:rsidRPr="002F32B4">
              <w:rPr>
                <w:rFonts w:ascii="IBM Plex Sans" w:hAnsi="IBM Plex Sans"/>
                <w:sz w:val="16"/>
                <w:szCs w:val="16"/>
              </w:rPr>
              <w:t>During your visit, meals will be prepared by our resident Executive Chef. Please advise us if you have any dietary restrictions.</w:t>
            </w:r>
          </w:p>
          <w:p w14:paraId="376C95D6" w14:textId="1D50DEAA" w:rsidR="002F32B4" w:rsidRPr="002F32B4" w:rsidRDefault="002F32B4" w:rsidP="002F32B4">
            <w:pPr>
              <w:pStyle w:val="QuoteSource"/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</w:pPr>
            <w:r w:rsidRPr="002F32B4"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  <w:t xml:space="preserve">Guest </w:t>
            </w:r>
            <w:r w:rsidR="00706E54" w:rsidRPr="002F32B4">
              <w:rPr>
                <w:rFonts w:ascii="IBM Plex Sans" w:hAnsi="IBM Plex Sans"/>
                <w:b/>
                <w:bCs/>
                <w:i w:val="0"/>
                <w:iCs w:val="0"/>
                <w:sz w:val="16"/>
                <w:szCs w:val="16"/>
              </w:rPr>
              <w:t>Wi-Fi</w:t>
            </w:r>
          </w:p>
          <w:p w14:paraId="1766868F" w14:textId="5100C064" w:rsidR="002F32B4" w:rsidRPr="002F32B4" w:rsidRDefault="002F32B4" w:rsidP="002F32B4">
            <w:pPr>
              <w:pStyle w:val="QuoteSource"/>
              <w:rPr>
                <w:rFonts w:ascii="IBM Plex Sans" w:hAnsi="IBM Plex Sans"/>
              </w:rPr>
            </w:pPr>
            <w:r w:rsidRPr="002F32B4">
              <w:rPr>
                <w:rFonts w:ascii="IBM Plex Sans" w:hAnsi="IBM Plex Sans"/>
                <w:sz w:val="16"/>
                <w:szCs w:val="16"/>
              </w:rPr>
              <w:t>Wi-Fi are daily password</w:t>
            </w:r>
            <w:r w:rsidR="00FB7B99">
              <w:rPr>
                <w:rFonts w:ascii="IBM Plex Sans" w:hAnsi="IBM Plex Sans"/>
                <w:sz w:val="16"/>
                <w:szCs w:val="16"/>
              </w:rPr>
              <w:t>s</w:t>
            </w:r>
            <w:r w:rsidRPr="002F32B4">
              <w:rPr>
                <w:rFonts w:ascii="IBM Plex Sans" w:hAnsi="IBM Plex Sans"/>
                <w:sz w:val="16"/>
                <w:szCs w:val="16"/>
              </w:rPr>
              <w:t xml:space="preserve"> given to attendees upon arrival. </w:t>
            </w:r>
          </w:p>
        </w:tc>
        <w:tc>
          <w:tcPr>
            <w:tcW w:w="450" w:type="dxa"/>
            <w:vMerge w:val="restart"/>
          </w:tcPr>
          <w:p w14:paraId="5344CFE0" w14:textId="77777777" w:rsidR="005F71B3" w:rsidRPr="002F32B4" w:rsidRDefault="005F71B3" w:rsidP="002C2634">
            <w:pPr>
              <w:rPr>
                <w:rFonts w:ascii="IBM Plex Sans" w:hAnsi="IBM Plex Sans"/>
              </w:rPr>
            </w:pPr>
          </w:p>
        </w:tc>
        <w:tc>
          <w:tcPr>
            <w:tcW w:w="4850" w:type="dxa"/>
            <w:gridSpan w:val="5"/>
          </w:tcPr>
          <w:p w14:paraId="11E7997F" w14:textId="02154B86" w:rsidR="005F71B3" w:rsidRPr="00246996" w:rsidRDefault="0029281A" w:rsidP="005F71B3">
            <w:pPr>
              <w:pStyle w:val="Heading1"/>
              <w:rPr>
                <w:rFonts w:ascii="IBM Plex Sans" w:hAnsi="IBM Plex Sans"/>
              </w:rPr>
            </w:pPr>
            <w:r w:rsidRPr="00246996">
              <w:rPr>
                <w:rFonts w:ascii="IBM Plex Sans" w:hAnsi="IBM Plex Sans"/>
              </w:rPr>
              <w:t>Notable Golf Courses</w:t>
            </w:r>
          </w:p>
        </w:tc>
      </w:tr>
      <w:tr w:rsidR="005F71B3" w:rsidRPr="002F32B4" w14:paraId="5F0E824A" w14:textId="77777777" w:rsidTr="002C2B6A">
        <w:trPr>
          <w:trHeight w:val="153"/>
        </w:trPr>
        <w:tc>
          <w:tcPr>
            <w:tcW w:w="9810" w:type="dxa"/>
            <w:gridSpan w:val="3"/>
            <w:vMerge/>
          </w:tcPr>
          <w:p w14:paraId="5F3351F2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  <w:vMerge/>
          </w:tcPr>
          <w:p w14:paraId="4EDB8E0D" w14:textId="77777777" w:rsidR="005F71B3" w:rsidRPr="002F32B4" w:rsidRDefault="005F71B3" w:rsidP="002C2634">
            <w:pPr>
              <w:rPr>
                <w:rFonts w:ascii="IBM Plex Sans" w:hAnsi="IBM Plex Sans"/>
              </w:rPr>
            </w:pPr>
          </w:p>
        </w:tc>
        <w:tc>
          <w:tcPr>
            <w:tcW w:w="990" w:type="dxa"/>
            <w:gridSpan w:val="2"/>
            <w:shd w:val="clear" w:color="auto" w:fill="009DD9" w:themeFill="accent2"/>
          </w:tcPr>
          <w:p w14:paraId="57E55A18" w14:textId="77777777" w:rsidR="005F71B3" w:rsidRPr="00246996" w:rsidRDefault="005F71B3" w:rsidP="005F71B3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  <w:tc>
          <w:tcPr>
            <w:tcW w:w="3860" w:type="dxa"/>
            <w:gridSpan w:val="3"/>
          </w:tcPr>
          <w:p w14:paraId="14BE2E9A" w14:textId="77777777" w:rsidR="005F71B3" w:rsidRPr="00246996" w:rsidRDefault="005F71B3" w:rsidP="005F71B3">
            <w:pPr>
              <w:pStyle w:val="NoSpacing"/>
              <w:rPr>
                <w:rFonts w:ascii="IBM Plex Sans" w:hAnsi="IBM Plex Sans"/>
                <w:sz w:val="16"/>
              </w:rPr>
            </w:pPr>
          </w:p>
        </w:tc>
      </w:tr>
      <w:tr w:rsidR="005F71B3" w:rsidRPr="002F32B4" w14:paraId="2FCFB345" w14:textId="77777777" w:rsidTr="002C2B6A">
        <w:trPr>
          <w:trHeight w:val="414"/>
        </w:trPr>
        <w:tc>
          <w:tcPr>
            <w:tcW w:w="9810" w:type="dxa"/>
            <w:gridSpan w:val="3"/>
            <w:vMerge/>
          </w:tcPr>
          <w:p w14:paraId="4AA94180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  <w:vMerge/>
          </w:tcPr>
          <w:p w14:paraId="5A42A590" w14:textId="77777777" w:rsidR="005F71B3" w:rsidRPr="002F32B4" w:rsidRDefault="005F71B3" w:rsidP="002C2634">
            <w:pPr>
              <w:rPr>
                <w:rFonts w:ascii="IBM Plex Sans" w:hAnsi="IBM Plex Sans"/>
              </w:rPr>
            </w:pPr>
          </w:p>
        </w:tc>
        <w:tc>
          <w:tcPr>
            <w:tcW w:w="270" w:type="dxa"/>
            <w:vMerge w:val="restart"/>
          </w:tcPr>
          <w:p w14:paraId="49D66BE4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2155" w:type="dxa"/>
            <w:gridSpan w:val="2"/>
            <w:vMerge w:val="restart"/>
            <w:tcBorders>
              <w:left w:val="nil"/>
              <w:right w:val="single" w:sz="8" w:space="0" w:color="B3DDF2" w:themeColor="background2" w:themeShade="E6"/>
            </w:tcBorders>
            <w:vAlign w:val="center"/>
          </w:tcPr>
          <w:p w14:paraId="41F5D6DB" w14:textId="05650DBF" w:rsidR="005F71B3" w:rsidRPr="00706E54" w:rsidRDefault="0029281A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Cowboys Golf Club</w:t>
            </w:r>
          </w:p>
        </w:tc>
        <w:tc>
          <w:tcPr>
            <w:tcW w:w="1985" w:type="dxa"/>
            <w:vMerge w:val="restart"/>
            <w:tcBorders>
              <w:left w:val="single" w:sz="8" w:space="0" w:color="B3DDF2" w:themeColor="background2" w:themeShade="E6"/>
            </w:tcBorders>
            <w:vAlign w:val="center"/>
          </w:tcPr>
          <w:p w14:paraId="0F405EE9" w14:textId="433659B4" w:rsidR="005F71B3" w:rsidRPr="00706E54" w:rsidRDefault="0029281A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Tension Park Golf Course</w:t>
            </w:r>
          </w:p>
        </w:tc>
        <w:tc>
          <w:tcPr>
            <w:tcW w:w="440" w:type="dxa"/>
            <w:vMerge w:val="restart"/>
          </w:tcPr>
          <w:p w14:paraId="3385D1D5" w14:textId="77777777" w:rsidR="005F71B3" w:rsidRPr="00246996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</w:tr>
      <w:tr w:rsidR="005F71B3" w:rsidRPr="002F32B4" w14:paraId="0CD48900" w14:textId="77777777" w:rsidTr="005F71B3">
        <w:trPr>
          <w:trHeight w:val="486"/>
        </w:trPr>
        <w:tc>
          <w:tcPr>
            <w:tcW w:w="9810" w:type="dxa"/>
            <w:gridSpan w:val="3"/>
          </w:tcPr>
          <w:p w14:paraId="4E1D1E34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50" w:type="dxa"/>
            <w:vMerge/>
          </w:tcPr>
          <w:p w14:paraId="4E1C9D50" w14:textId="77777777" w:rsidR="005F71B3" w:rsidRPr="002F32B4" w:rsidRDefault="005F71B3" w:rsidP="002C2634">
            <w:pPr>
              <w:rPr>
                <w:rFonts w:ascii="IBM Plex Sans" w:hAnsi="IBM Plex Sans"/>
              </w:rPr>
            </w:pPr>
          </w:p>
        </w:tc>
        <w:tc>
          <w:tcPr>
            <w:tcW w:w="270" w:type="dxa"/>
            <w:vMerge/>
          </w:tcPr>
          <w:p w14:paraId="3ACBD989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2155" w:type="dxa"/>
            <w:gridSpan w:val="2"/>
            <w:vMerge/>
            <w:tcBorders>
              <w:left w:val="nil"/>
              <w:right w:val="single" w:sz="8" w:space="0" w:color="B3DDF2" w:themeColor="background2" w:themeShade="E6"/>
            </w:tcBorders>
            <w:vAlign w:val="center"/>
          </w:tcPr>
          <w:p w14:paraId="39651D95" w14:textId="77777777" w:rsidR="005F71B3" w:rsidRPr="00706E54" w:rsidRDefault="005F71B3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B3DDF2" w:themeColor="background2" w:themeShade="E6"/>
            </w:tcBorders>
            <w:vAlign w:val="center"/>
          </w:tcPr>
          <w:p w14:paraId="772CBB89" w14:textId="77777777" w:rsidR="005F71B3" w:rsidRPr="00706E54" w:rsidRDefault="005F71B3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</w:p>
        </w:tc>
        <w:tc>
          <w:tcPr>
            <w:tcW w:w="440" w:type="dxa"/>
            <w:vMerge/>
          </w:tcPr>
          <w:p w14:paraId="0A2371E1" w14:textId="77777777" w:rsidR="005F71B3" w:rsidRPr="00246996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</w:tr>
      <w:tr w:rsidR="005F71B3" w:rsidRPr="002F32B4" w14:paraId="0C2D9A07" w14:textId="77777777" w:rsidTr="005F71B3">
        <w:trPr>
          <w:trHeight w:val="414"/>
        </w:trPr>
        <w:tc>
          <w:tcPr>
            <w:tcW w:w="4770" w:type="dxa"/>
            <w:vMerge w:val="restart"/>
          </w:tcPr>
          <w:p w14:paraId="50988AAF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360" w:type="dxa"/>
          </w:tcPr>
          <w:p w14:paraId="070D3292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4680" w:type="dxa"/>
            <w:vMerge w:val="restart"/>
            <w:vAlign w:val="bottom"/>
          </w:tcPr>
          <w:p w14:paraId="5321086A" w14:textId="00FF6C4D" w:rsidR="004C62E9" w:rsidRPr="002F32B4" w:rsidRDefault="004C62E9" w:rsidP="004C62E9">
            <w:pPr>
              <w:rPr>
                <w:rFonts w:ascii="IBM Plex Sans" w:hAnsi="IBM Plex Sans"/>
              </w:rPr>
            </w:pPr>
          </w:p>
          <w:p w14:paraId="63AEBB4C" w14:textId="16D56D98" w:rsidR="004C62E9" w:rsidRPr="00706E54" w:rsidRDefault="004C62E9" w:rsidP="004C62E9">
            <w:pPr>
              <w:rPr>
                <w:rFonts w:ascii="IBM Plex Sans" w:hAnsi="IBM Plex Sans"/>
                <w:sz w:val="20"/>
                <w:szCs w:val="20"/>
              </w:rPr>
            </w:pPr>
            <w:r w:rsidRPr="00706E54">
              <w:rPr>
                <w:rFonts w:ascii="IBM Plex Sans" w:hAnsi="IBM Plex Sans"/>
                <w:sz w:val="20"/>
                <w:szCs w:val="20"/>
              </w:rPr>
              <w:t>IBM Innovation Studios Dallas (Coppell)</w:t>
            </w:r>
          </w:p>
          <w:p w14:paraId="54D7AF1D" w14:textId="1E4EA31F" w:rsidR="004C62E9" w:rsidRPr="00706E54" w:rsidRDefault="004C62E9" w:rsidP="004C62E9">
            <w:pPr>
              <w:rPr>
                <w:rFonts w:ascii="IBM Plex Sans" w:hAnsi="IBM Plex Sans"/>
                <w:sz w:val="20"/>
                <w:szCs w:val="20"/>
              </w:rPr>
            </w:pPr>
            <w:r w:rsidRPr="00706E54">
              <w:rPr>
                <w:rFonts w:ascii="IBM Plex Sans" w:hAnsi="IBM Plex Sans"/>
                <w:sz w:val="20"/>
                <w:szCs w:val="20"/>
              </w:rPr>
              <w:t>1177 S. Beltline Road, Coppell, TX 7501</w:t>
            </w:r>
            <w:r w:rsidR="00B432CA">
              <w:rPr>
                <w:rFonts w:ascii="IBM Plex Sans" w:hAnsi="IBM Plex Sans"/>
                <w:sz w:val="20"/>
                <w:szCs w:val="20"/>
              </w:rPr>
              <w:t>9</w:t>
            </w:r>
          </w:p>
          <w:p w14:paraId="2059BA19" w14:textId="4E962B14" w:rsidR="005F71B3" w:rsidRPr="002F32B4" w:rsidRDefault="001E04D4" w:rsidP="005F71B3">
            <w:pPr>
              <w:rPr>
                <w:rFonts w:ascii="IBM Plex Sans" w:hAnsi="IBM Plex Sans"/>
                <w:sz w:val="18"/>
                <w:szCs w:val="18"/>
              </w:rPr>
            </w:pPr>
            <w:r w:rsidRPr="00706E54">
              <w:rPr>
                <w:rFonts w:ascii="IBM Plex Sans" w:hAnsi="IBM Plex Sans"/>
                <w:sz w:val="20"/>
                <w:szCs w:val="20"/>
              </w:rPr>
              <w:t>*On Google, IBM Coppell may be listed as Global Solution Center</w:t>
            </w:r>
          </w:p>
        </w:tc>
        <w:tc>
          <w:tcPr>
            <w:tcW w:w="450" w:type="dxa"/>
          </w:tcPr>
          <w:p w14:paraId="2D450742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270" w:type="dxa"/>
            <w:vMerge/>
          </w:tcPr>
          <w:p w14:paraId="4C342EF7" w14:textId="77777777" w:rsidR="005F71B3" w:rsidRPr="002F32B4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  <w:tc>
          <w:tcPr>
            <w:tcW w:w="2155" w:type="dxa"/>
            <w:gridSpan w:val="2"/>
            <w:vMerge/>
            <w:tcBorders>
              <w:left w:val="nil"/>
              <w:bottom w:val="single" w:sz="8" w:space="0" w:color="B3DDF2" w:themeColor="background2" w:themeShade="E6"/>
              <w:right w:val="single" w:sz="8" w:space="0" w:color="B3DDF2" w:themeColor="background2" w:themeShade="E6"/>
            </w:tcBorders>
            <w:vAlign w:val="center"/>
          </w:tcPr>
          <w:p w14:paraId="08FA9838" w14:textId="77777777" w:rsidR="005F71B3" w:rsidRPr="00706E54" w:rsidRDefault="005F71B3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B3DDF2" w:themeColor="background2" w:themeShade="E6"/>
              <w:bottom w:val="single" w:sz="8" w:space="0" w:color="B3DDF2" w:themeColor="background2" w:themeShade="E6"/>
            </w:tcBorders>
            <w:vAlign w:val="center"/>
          </w:tcPr>
          <w:p w14:paraId="10AE51B2" w14:textId="77777777" w:rsidR="005F71B3" w:rsidRPr="00706E54" w:rsidRDefault="005F71B3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</w:p>
        </w:tc>
        <w:tc>
          <w:tcPr>
            <w:tcW w:w="440" w:type="dxa"/>
            <w:vMerge/>
          </w:tcPr>
          <w:p w14:paraId="0A80D9BB" w14:textId="77777777" w:rsidR="005F71B3" w:rsidRPr="00246996" w:rsidRDefault="005F71B3" w:rsidP="005F71B3">
            <w:pPr>
              <w:pStyle w:val="NoSpacing"/>
              <w:rPr>
                <w:rFonts w:ascii="IBM Plex Sans" w:hAnsi="IBM Plex Sans"/>
              </w:rPr>
            </w:pPr>
          </w:p>
        </w:tc>
      </w:tr>
      <w:tr w:rsidR="005F71B3" w:rsidRPr="002F32B4" w14:paraId="3E84B25F" w14:textId="77777777" w:rsidTr="005F71B3">
        <w:trPr>
          <w:trHeight w:val="1240"/>
        </w:trPr>
        <w:tc>
          <w:tcPr>
            <w:tcW w:w="4770" w:type="dxa"/>
            <w:vMerge/>
          </w:tcPr>
          <w:p w14:paraId="4C7AAFC5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 w:val="restart"/>
          </w:tcPr>
          <w:p w14:paraId="19B5FF5F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vMerge/>
            <w:vAlign w:val="center"/>
          </w:tcPr>
          <w:p w14:paraId="76129B14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450" w:type="dxa"/>
            <w:vMerge w:val="restart"/>
          </w:tcPr>
          <w:p w14:paraId="42D4379D" w14:textId="77777777" w:rsidR="005F71B3" w:rsidRPr="00706E54" w:rsidRDefault="005F71B3" w:rsidP="005F71B3">
            <w:pPr>
              <w:rPr>
                <w:rFonts w:ascii="IBM Plex Sans" w:hAnsi="IBM Plex Sans"/>
                <w:sz w:val="18"/>
                <w:szCs w:val="18"/>
              </w:rPr>
            </w:pPr>
          </w:p>
        </w:tc>
        <w:tc>
          <w:tcPr>
            <w:tcW w:w="270" w:type="dxa"/>
          </w:tcPr>
          <w:p w14:paraId="62666ADC" w14:textId="77777777" w:rsidR="005F71B3" w:rsidRPr="00706E54" w:rsidRDefault="005F71B3" w:rsidP="005F71B3">
            <w:pPr>
              <w:pStyle w:val="NoSpacing"/>
              <w:rPr>
                <w:rFonts w:ascii="IBM Plex Sans" w:hAnsi="IBM Plex Sans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8" w:space="0" w:color="B3DDF2" w:themeColor="background2" w:themeShade="E6"/>
              <w:left w:val="nil"/>
              <w:right w:val="single" w:sz="8" w:space="0" w:color="B3DDF2" w:themeColor="background2" w:themeShade="E6"/>
            </w:tcBorders>
            <w:vAlign w:val="center"/>
          </w:tcPr>
          <w:p w14:paraId="0E1E582F" w14:textId="7C96AE74" w:rsidR="005F71B3" w:rsidRPr="00706E54" w:rsidRDefault="0029281A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Cedar Crest Golf Course</w:t>
            </w:r>
          </w:p>
        </w:tc>
        <w:tc>
          <w:tcPr>
            <w:tcW w:w="1985" w:type="dxa"/>
            <w:tcBorders>
              <w:top w:val="single" w:sz="8" w:space="0" w:color="B3DDF2" w:themeColor="background2" w:themeShade="E6"/>
              <w:left w:val="single" w:sz="8" w:space="0" w:color="B3DDF2" w:themeColor="background2" w:themeShade="E6"/>
            </w:tcBorders>
            <w:vAlign w:val="center"/>
          </w:tcPr>
          <w:p w14:paraId="3D29C9E2" w14:textId="41B35964" w:rsidR="005F71B3" w:rsidRPr="00706E54" w:rsidRDefault="0029281A" w:rsidP="005F71B3">
            <w:pPr>
              <w:pStyle w:val="NoSpacing"/>
              <w:jc w:val="center"/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TPC Four Seasons</w:t>
            </w:r>
          </w:p>
        </w:tc>
        <w:tc>
          <w:tcPr>
            <w:tcW w:w="440" w:type="dxa"/>
          </w:tcPr>
          <w:p w14:paraId="0732AF88" w14:textId="77777777" w:rsidR="005F71B3" w:rsidRPr="00706E54" w:rsidRDefault="005F71B3" w:rsidP="005F71B3">
            <w:pPr>
              <w:pStyle w:val="NoSpacing"/>
              <w:rPr>
                <w:rFonts w:ascii="IBM Plex Sans" w:hAnsi="IBM Plex Sans"/>
                <w:sz w:val="18"/>
                <w:szCs w:val="18"/>
              </w:rPr>
            </w:pPr>
          </w:p>
        </w:tc>
      </w:tr>
      <w:tr w:rsidR="005F71B3" w:rsidRPr="002F32B4" w14:paraId="0879AC13" w14:textId="77777777" w:rsidTr="005F71B3">
        <w:trPr>
          <w:trHeight w:val="117"/>
        </w:trPr>
        <w:tc>
          <w:tcPr>
            <w:tcW w:w="4770" w:type="dxa"/>
            <w:vMerge/>
          </w:tcPr>
          <w:p w14:paraId="03BBC8AC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/>
          </w:tcPr>
          <w:p w14:paraId="560E2003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vMerge/>
            <w:vAlign w:val="bottom"/>
          </w:tcPr>
          <w:p w14:paraId="76EEEF66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450" w:type="dxa"/>
            <w:vMerge/>
          </w:tcPr>
          <w:p w14:paraId="476313DD" w14:textId="77777777" w:rsidR="005F71B3" w:rsidRPr="00706E54" w:rsidRDefault="005F71B3" w:rsidP="005F71B3">
            <w:pPr>
              <w:rPr>
                <w:rFonts w:ascii="IBM Plex Sans" w:hAnsi="IBM Plex Sans"/>
                <w:sz w:val="18"/>
                <w:szCs w:val="18"/>
              </w:rPr>
            </w:pPr>
          </w:p>
        </w:tc>
        <w:tc>
          <w:tcPr>
            <w:tcW w:w="2425" w:type="dxa"/>
            <w:gridSpan w:val="3"/>
          </w:tcPr>
          <w:p w14:paraId="3EFDF035" w14:textId="77777777" w:rsidR="005F71B3" w:rsidRPr="00706E54" w:rsidRDefault="005F71B3" w:rsidP="005F71B3">
            <w:pPr>
              <w:pStyle w:val="NoSpacing"/>
              <w:rPr>
                <w:rFonts w:ascii="IBM Plex Sans" w:hAnsi="IBM Plex Sans"/>
                <w:sz w:val="18"/>
                <w:szCs w:val="18"/>
              </w:rPr>
            </w:pPr>
          </w:p>
        </w:tc>
        <w:tc>
          <w:tcPr>
            <w:tcW w:w="2425" w:type="dxa"/>
            <w:gridSpan w:val="2"/>
          </w:tcPr>
          <w:p w14:paraId="2EF502D0" w14:textId="77777777" w:rsidR="005F71B3" w:rsidRPr="00706E54" w:rsidRDefault="005F71B3" w:rsidP="005F71B3">
            <w:pPr>
              <w:pStyle w:val="NoSpacing"/>
              <w:rPr>
                <w:rFonts w:ascii="IBM Plex Sans" w:hAnsi="IBM Plex Sans"/>
                <w:sz w:val="18"/>
                <w:szCs w:val="18"/>
              </w:rPr>
            </w:pPr>
          </w:p>
        </w:tc>
      </w:tr>
      <w:tr w:rsidR="005F71B3" w:rsidRPr="002F32B4" w14:paraId="64D3C174" w14:textId="77777777" w:rsidTr="005F71B3">
        <w:trPr>
          <w:trHeight w:val="1728"/>
        </w:trPr>
        <w:tc>
          <w:tcPr>
            <w:tcW w:w="4770" w:type="dxa"/>
            <w:vMerge/>
          </w:tcPr>
          <w:p w14:paraId="3ECB0575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360" w:type="dxa"/>
            <w:vMerge/>
          </w:tcPr>
          <w:p w14:paraId="0D9D27F5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4680" w:type="dxa"/>
            <w:vMerge/>
            <w:vAlign w:val="bottom"/>
          </w:tcPr>
          <w:p w14:paraId="61129C4C" w14:textId="77777777" w:rsidR="005F71B3" w:rsidRPr="002F32B4" w:rsidRDefault="005F71B3" w:rsidP="005F71B3">
            <w:pPr>
              <w:rPr>
                <w:rFonts w:ascii="IBM Plex Sans" w:hAnsi="IBM Plex Sans"/>
              </w:rPr>
            </w:pPr>
          </w:p>
        </w:tc>
        <w:tc>
          <w:tcPr>
            <w:tcW w:w="450" w:type="dxa"/>
            <w:vMerge/>
          </w:tcPr>
          <w:p w14:paraId="2202F597" w14:textId="77777777" w:rsidR="005F71B3" w:rsidRPr="00706E54" w:rsidRDefault="005F71B3" w:rsidP="005F71B3">
            <w:pPr>
              <w:rPr>
                <w:rFonts w:ascii="IBM Plex Sans" w:hAnsi="IBM Plex Sans"/>
                <w:sz w:val="18"/>
                <w:szCs w:val="18"/>
              </w:rPr>
            </w:pPr>
          </w:p>
        </w:tc>
        <w:tc>
          <w:tcPr>
            <w:tcW w:w="4850" w:type="dxa"/>
            <w:gridSpan w:val="5"/>
            <w:vAlign w:val="center"/>
          </w:tcPr>
          <w:p w14:paraId="2C5FC2BB" w14:textId="499BB9B0" w:rsidR="005F71B3" w:rsidRPr="00706E54" w:rsidRDefault="0029281A" w:rsidP="005F71B3">
            <w:pPr>
              <w:rPr>
                <w:rFonts w:ascii="IBM Plex Sans" w:hAnsi="IBM Plex Sans"/>
                <w:b/>
                <w:bCs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b/>
                <w:bCs/>
                <w:color w:val="17406D" w:themeColor="text2"/>
                <w:sz w:val="18"/>
                <w:szCs w:val="18"/>
              </w:rPr>
              <w:t>Other Notable Golf Courses:</w:t>
            </w:r>
          </w:p>
          <w:p w14:paraId="4AF95FF9" w14:textId="3E309282" w:rsidR="0029281A" w:rsidRPr="00706E54" w:rsidRDefault="0029281A" w:rsidP="005F71B3">
            <w:pPr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Bridlewood Golf Club</w:t>
            </w:r>
          </w:p>
          <w:p w14:paraId="6676899A" w14:textId="52206B8E" w:rsidR="0029281A" w:rsidRPr="00706E54" w:rsidRDefault="0029281A" w:rsidP="005F71B3">
            <w:pPr>
              <w:rPr>
                <w:rFonts w:ascii="IBM Plex Sans" w:hAnsi="IBM Plex Sans"/>
                <w:color w:val="17406D" w:themeColor="text2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The Tribute Golf Club</w:t>
            </w:r>
          </w:p>
          <w:p w14:paraId="66945D7F" w14:textId="613BAA3F" w:rsidR="0029281A" w:rsidRPr="00706E54" w:rsidRDefault="0068671E" w:rsidP="005F71B3">
            <w:pPr>
              <w:rPr>
                <w:rFonts w:ascii="IBM Plex Sans" w:hAnsi="IBM Plex Sans"/>
                <w:sz w:val="18"/>
                <w:szCs w:val="18"/>
              </w:rPr>
            </w:pPr>
            <w:r w:rsidRPr="00706E54">
              <w:rPr>
                <w:rFonts w:ascii="IBM Plex Sans" w:hAnsi="IBM Plex Sans"/>
                <w:color w:val="17406D" w:themeColor="text2"/>
                <w:sz w:val="18"/>
                <w:szCs w:val="18"/>
              </w:rPr>
              <w:t>Tierra Verde Golf Club</w:t>
            </w:r>
          </w:p>
        </w:tc>
      </w:tr>
    </w:tbl>
    <w:p w14:paraId="2AB163B2" w14:textId="2F20FC21" w:rsidR="003611B8" w:rsidRPr="002F32B4" w:rsidRDefault="003611B8" w:rsidP="0087054B">
      <w:pPr>
        <w:pStyle w:val="NoSpacing"/>
        <w:rPr>
          <w:rFonts w:ascii="IBM Plex Sans" w:hAnsi="IBM Plex Sans"/>
          <w:sz w:val="10"/>
        </w:rPr>
      </w:pPr>
    </w:p>
    <w:sectPr w:rsidR="003611B8" w:rsidRPr="002F32B4" w:rsidSect="002C2634">
      <w:headerReference w:type="default" r:id="rId11"/>
      <w:footerReference w:type="default" r:id="rId12"/>
      <w:headerReference w:type="first" r:id="rId13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476E" w14:textId="77777777" w:rsidR="00831BB9" w:rsidRDefault="00831BB9" w:rsidP="00EE0D42">
      <w:pPr>
        <w:spacing w:after="0" w:line="240" w:lineRule="auto"/>
      </w:pPr>
      <w:r>
        <w:separator/>
      </w:r>
    </w:p>
  </w:endnote>
  <w:endnote w:type="continuationSeparator" w:id="0">
    <w:p w14:paraId="2BA52C67" w14:textId="77777777" w:rsidR="00831BB9" w:rsidRDefault="00831BB9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21E0" w14:textId="77777777" w:rsidR="0046227B" w:rsidRDefault="00201AE6">
    <w:pPr>
      <w:pStyle w:val="Foot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AED5267" wp14:editId="3052956C">
          <wp:simplePos x="0" y="0"/>
          <wp:positionH relativeFrom="column">
            <wp:posOffset>-10160</wp:posOffset>
          </wp:positionH>
          <wp:positionV relativeFrom="paragraph">
            <wp:posOffset>-2118834</wp:posOffset>
          </wp:positionV>
          <wp:extent cx="3209365" cy="1828800"/>
          <wp:effectExtent l="0" t="0" r="381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365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7782" w14:textId="77777777" w:rsidR="00831BB9" w:rsidRDefault="00831BB9" w:rsidP="00EE0D42">
      <w:pPr>
        <w:spacing w:after="0" w:line="240" w:lineRule="auto"/>
      </w:pPr>
      <w:r>
        <w:separator/>
      </w:r>
    </w:p>
  </w:footnote>
  <w:footnote w:type="continuationSeparator" w:id="0">
    <w:p w14:paraId="66FDDE79" w14:textId="77777777" w:rsidR="00831BB9" w:rsidRDefault="00831BB9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D34" w14:textId="58E6B4CB" w:rsidR="003B3DDC" w:rsidRDefault="002F32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AD85449" wp14:editId="0BC7E3EB">
              <wp:simplePos x="0" y="0"/>
              <wp:positionH relativeFrom="page">
                <wp:posOffset>158400</wp:posOffset>
              </wp:positionH>
              <wp:positionV relativeFrom="page">
                <wp:posOffset>644937</wp:posOffset>
              </wp:positionV>
              <wp:extent cx="10061787" cy="7084229"/>
              <wp:effectExtent l="0" t="0" r="0" b="2540"/>
              <wp:wrapNone/>
              <wp:docPr id="239" name="Group 239" descr="Second page background images a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1787" cy="7084229"/>
                        <a:chOff x="0" y="685800"/>
                        <a:chExt cx="10061787" cy="7084229"/>
                      </a:xfrm>
                    </wpg:grpSpPr>
                    <wpg:grpSp>
                      <wpg:cNvPr id="226" name="Group 30"/>
                      <wpg:cNvGrpSpPr>
                        <a:grpSpLocks noChangeAspect="1"/>
                      </wpg:cNvGrpSpPr>
                      <wpg:grpSpPr>
                        <a:xfrm>
                          <a:off x="0" y="685800"/>
                          <a:ext cx="3387150" cy="2514600"/>
                          <a:chOff x="0" y="0"/>
                          <a:chExt cx="4508500" cy="3343275"/>
                        </a:xfrm>
                        <a:solidFill>
                          <a:schemeClr val="accent1">
                            <a:alpha val="20000"/>
                          </a:schemeClr>
                        </a:solidFill>
                      </wpg:grpSpPr>
                      <wps:wsp>
                        <wps:cNvPr id="227" name="Freeform 5"/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6"/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7"/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8"/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9"/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12"/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13"/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14"/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15"/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7" name="Group 116"/>
                      <wpg:cNvGrpSpPr>
                        <a:grpSpLocks noChangeAspect="1"/>
                      </wpg:cNvGrpSpPr>
                      <wpg:grpSpPr>
                        <a:xfrm>
                          <a:off x="0" y="3826933"/>
                          <a:ext cx="6537960" cy="1236367"/>
                          <a:chOff x="0" y="0"/>
                          <a:chExt cx="8893175" cy="1685925"/>
                        </a:xfrm>
                        <a:solidFill>
                          <a:schemeClr val="accent2"/>
                        </a:solidFill>
                      </wpg:grpSpPr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1403350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608137"/>
                            <a:ext cx="8893175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054100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350837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74625"/>
                            <a:ext cx="8893175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3175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3" name="Group 73"/>
                      <wpg:cNvGrpSpPr>
                        <a:grpSpLocks noChangeAspect="1"/>
                      </wpg:cNvGrpSpPr>
                      <wpg:grpSpPr>
                        <a:xfrm>
                          <a:off x="3564467" y="685800"/>
                          <a:ext cx="606842" cy="815927"/>
                          <a:chOff x="0" y="0"/>
                          <a:chExt cx="788988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53" name="Rectangle 253"/>
                      <wps:cNvSpPr/>
                      <wps:spPr>
                        <a:xfrm>
                          <a:off x="0" y="3434499"/>
                          <a:ext cx="6336792" cy="1325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4" name="Group 102"/>
                      <wpg:cNvGrpSpPr>
                        <a:grpSpLocks/>
                      </wpg:cNvGrpSpPr>
                      <wpg:grpSpPr>
                        <a:xfrm>
                          <a:off x="9787467" y="4715933"/>
                          <a:ext cx="274320" cy="3054096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BD9B5" id="Group 239" o:spid="_x0000_s1026" alt="Second page background images and graphics" style="position:absolute;margin-left:12.45pt;margin-top:50.8pt;width:792.25pt;height:557.8pt;z-index:251686912;mso-width-percent:1000;mso-position-horizontal-relative:page;mso-position-vertical-relative:page;mso-width-percent:1000" coordorigin=",6858" coordsize="100617,70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">
              <v:group id="Group 30" o:spid="_x0000_s1027" style="position:absolute;top:6858;width:33871;height:25146" coordsize="45085,3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<o:lock v:ext="edit" aspectratio="t"/>
                <v:shape id="Freeform 5" o:spid="_x0000_s1028" style="position:absolute;left:10271;width:24923;height:24939;visibility:visible;mso-wrap-style:square;v-text-anchor:top" coordsize="587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&#13;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29" style="position:absolute;left:15414;top:22606;width:7049;height:6238;visibility:visible;mso-wrap-style:square;v-text-anchor:top" coordsize="166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&#13;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30" style="position:absolute;left:23050;top:22606;width:7001;height:6238;visibility:visible;mso-wrap-style:square;v-text-anchor:top" coordsize="165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&#13;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31" style="position:absolute;left:19446;top:28844;width:6700;height:4588;visibility:visible;mso-wrap-style:square;v-text-anchor:top" coordsize="42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&#13;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32" style="position:absolute;left:19446;top:28844;width:6700;height:4588;visibility:visible;mso-wrap-style:square;v-text-anchor:top" coordsize="42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" path="m45,244l45,48r329,l374,244r-329,m422,r-8,l227,,190,,,,,289r422,l422,e" fillcolor="#0f6fc6 [3204]" stroked="f">
                  <v:fill opacity="0"/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232" o:spid="_x0000_s1033" style="position:absolute;left:22209;top:841;width:841;height:23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" filled="f" stroked="f"/>
                <v:rect id="Rectangle 233" o:spid="_x0000_s1034" style="position:absolute;left:22209;top:841;width:841;height:23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" fillcolor="#0f6fc6 [3204]" stroked="f">
                  <v:fill opacity="0"/>
                </v:rect>
                <v:shape id="Freeform 12" o:spid="_x0000_s1035" style="position:absolute;left:12350;top:1651;width:6842;height:21891;visibility:visible;mso-wrap-style:square;v-text-anchor:top" coordsize="161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&#13;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36" style="position:absolute;left:26273;top:1651;width:6794;height:21891;visibility:visible;mso-wrap-style:square;v-text-anchor:top" coordsize="160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&#13;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37" style="position:absolute;top:15541;width:10731;height:6557;visibility:visible;mso-wrap-style:square;v-text-anchor:top" coordsize="25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&#13;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38" style="position:absolute;left:34258;top:16986;width:10827;height:7477;visibility:visible;mso-wrap-style:square;v-text-anchor:top" coordsize="255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&#13;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238" o:spid="_x0000_s1039" style="position:absolute;left:5476;top:12620;width:1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" filled="f" stroked="f"/>
                <v:oval id="Oval 241" o:spid="_x0000_s1040" style="position:absolute;left:38671;top:12620;width:1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" filled="f" stroked="f"/>
                <v:oval id="Oval 242" o:spid="_x0000_s1041" style="position:absolute;left:43211;top:12620;width:1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" filled="f" stroked="f"/>
                <v:oval id="Oval 243" o:spid="_x0000_s1042" style="position:absolute;left:43211;top:18684;width:1826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" filled="f" stroked="f"/>
                <v:oval id="Oval 244" o:spid="_x0000_s1043" style="position:absolute;left:38671;top:18684;width:1826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" filled="f" stroked="f"/>
                <v:oval id="Oval 245" o:spid="_x0000_s1044" style="position:absolute;left:968;top:12620;width:1794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" filled="f" stroked="f"/>
                <v:oval id="Oval 246" o:spid="_x0000_s1045" style="position:absolute;left:3175;top:9175;width:1793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" filled="f" stroked="f"/>
                <v:oval id="Oval 247" o:spid="_x0000_s1046" style="position:absolute;left:36337;top:9175;width:1826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" filled="f" stroked="f"/>
                <v:oval id="Oval 248" o:spid="_x0000_s1047" style="position:absolute;left:40925;top:9175;width:1826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" filled="f" stroked="f"/>
                <v:oval id="Oval 249" o:spid="_x0000_s1048" style="position:absolute;left:36337;top:15843;width:1826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" filled="f" stroked="f"/>
                <v:oval id="Oval 250" o:spid="_x0000_s1049" style="position:absolute;left:40925;top:15843;width:1826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" filled="f" stroked="f"/>
                <v:oval id="Oval 251" o:spid="_x0000_s1050" style="position:absolute;left:3175;top:15636;width:1793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" filled="f" stroked="f"/>
                <v:oval id="Oval 252" o:spid="_x0000_s1051" style="position:absolute;left:7889;top:9175;width:1826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" filled="f" stroked="f"/>
              </v:group>
              <v:group id="Group 116" o:spid="_x0000_s1052" style="position:absolute;top:38269;width:65379;height:12364" coordsize="88931,16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<o:lock v:ext="edit" aspectratio="t"/>
                <v:rect id="Rectangle 78" o:spid="_x0000_s1053" style="position:absolute;top:14033;width:88931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" filled="f" stroked="f"/>
                <v:rect id="Rectangle 79" o:spid="_x0000_s1054" style="position:absolute;top:16081;width:88931;height: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" filled="f" stroked="f"/>
                <v:rect id="Rectangle 80" o:spid="_x0000_s1055" style="position:absolute;top:12287;width:88931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" filled="f" stroked="f"/>
                <v:rect id="Rectangle 81" o:spid="_x0000_s1056" style="position:absolute;top:10541;width:88931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" filled="f" stroked="f"/>
                <v:rect id="Rectangle 82" o:spid="_x0000_s1057" style="position:absolute;top:8747;width:88931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" filled="f" stroked="f"/>
                <v:rect id="Rectangle 83" o:spid="_x0000_s1058" style="position:absolute;top:7000;width:88931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" filled="f" stroked="f"/>
                <v:rect id="Rectangle 84" o:spid="_x0000_s1059" style="position:absolute;top:5254;width:88931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" filled="f" stroked="f"/>
                <v:rect id="Rectangle 85" o:spid="_x0000_s1060" style="position:absolute;top:3508;width:88931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" filled="f" stroked="f"/>
                <v:rect id="Rectangle 86" o:spid="_x0000_s1061" style="position:absolute;top:1746;width:88931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" filled="f" stroked="f"/>
                <v:rect id="Rectangle 87" o:spid="_x0000_s1062" style="position:absolute;width:88931;height: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" filled="f" stroked="f"/>
              </v:group>
              <v:group id="Group 73" o:spid="_x0000_s1063" style="position:absolute;left:35644;top:6858;width:6069;height:8159" coordsize="7889,10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<o:lock v:ext="edit" aspectratio="t"/>
                <v:rect id="Rectangle 144" o:spid="_x0000_s1064" style="position:absolute;width:4476;height:1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" fillcolor="#0f6fc6 [3204]" stroked="f"/>
                <v:rect id="Rectangle 148" o:spid="_x0000_s1065" style="position:absolute;top:3032;width:7889;height:1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" fillcolor="#0f6fc6 [3204]" stroked="f"/>
                <v:rect id="Rectangle 149" o:spid="_x0000_s1066" style="position:absolute;top:5984;width:2428;height:1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" fillcolor="#0f6fc6 [3204]" stroked="f"/>
                <v:rect id="Rectangle 153" o:spid="_x0000_s1067" style="position:absolute;top:9032;width:4651;height:1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" fillcolor="#0f6fc6 [3204]" stroked="f"/>
              </v:group>
              <v:rect id="Rectangle 253" o:spid="_x0000_s1068" style="position:absolute;top:34344;width:63367;height:132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" fillcolor="#009dd9 [3205]" stroked="f" strokeweight="1pt"/>
              <v:group id="Group 102" o:spid="_x0000_s1069" style="position:absolute;left:97874;top:47159;width:2743;height:30541" coordsize="5127,42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<v:rect id="Rectangle 255" o:spid="_x0000_s1070" style="position:absolute;top:41989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" filled="f" stroked="f"/>
                <v:rect id="Rectangle 32" o:spid="_x0000_s1071" style="position:absolute;top:40243;width:5127;height: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dpcyAAAAOAAAAAPAAAAZHJzL2Rvd25yZXYueG1sRI9Ba8JA&#13;&#10;FITvgv9heUIvpW5qQU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D5LdpcyAAAAOAA&#13;&#10;AAAPAAAAAAAAAAAAAAAAAAcCAABkcnMvZG93bnJldi54bWxQSwUGAAAAAAMAAwC3AAAA/AIAAAAA&#13;&#10;" filled="f" stroked="f"/>
                <v:rect id="Rectangle 33" o:spid="_x0000_s1072" style="position:absolute;top:38465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X/HyAAAAOAAAAAPAAAAZHJzL2Rvd25yZXYueG1sRI9Ba8JA&#13;&#10;FITvgv9heUIvpW6sUE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CWYX/HyAAAAOAA&#13;&#10;AAAPAAAAAAAAAAAAAAAAAAcCAABkcnMvZG93bnJldi54bWxQSwUGAAAAAAMAAwC3AAAA/AIAAAAA&#13;&#10;" filled="f" stroked="f"/>
                <v:rect id="Rectangle 45" o:spid="_x0000_s1073" style="position:absolute;top:36718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jFVyQAAAOAAAAAPAAAAZHJzL2Rvd25yZXYueG1sRI/dasJA&#13;&#10;FITvC77DcgRvim6UVi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LsIxVckAAADg&#13;&#10;AAAADwAAAAAAAAAAAAAAAAAHAgAAZHJzL2Rvd25yZXYueG1sUEsFBgAAAAADAAMAtwAAAP0CAAAA&#13;&#10;AA==&#13;&#10;" filled="f" stroked="f"/>
                <v:rect id="Rectangle 88" o:spid="_x0000_s1074" style="position:absolute;top:34972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" filled="f" stroked="f"/>
                <v:rect id="Rectangle 89" o:spid="_x0000_s1075" style="position:absolute;top:33242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" filled="f" stroked="f"/>
                <v:rect id="Rectangle 90" o:spid="_x0000_s1076" style="position:absolute;top:31496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" filled="f" stroked="f"/>
                <v:rect id="Rectangle 91" o:spid="_x0000_s1077" style="position:absolute;top:29718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" filled="f" stroked="f"/>
                <v:rect id="Rectangle 92" o:spid="_x0000_s1078" style="position:absolute;top:27971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" filled="f" stroked="f"/>
                <v:rect id="Rectangle 93" o:spid="_x0000_s1079" style="position:absolute;top:26225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" filled="f" stroked="f"/>
                <v:rect id="Rectangle 94" o:spid="_x0000_s1080" style="position:absolute;top:24495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" filled="f" stroked="f"/>
                <v:rect id="Rectangle 95" o:spid="_x0000_s1081" style="position:absolute;top:22748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" filled="f" stroked="f"/>
                <v:rect id="Rectangle 129" o:spid="_x0000_s1082" style="position:absolute;top:21018;width:5127;height: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" filled="f" stroked="f"/>
                <v:rect id="Rectangle 130" o:spid="_x0000_s1083" style="position:absolute;top:19224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/>
                <v:rect id="Rectangle 131" o:spid="_x0000_s1084" style="position:absolute;top:17494;width:512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/>
                <v:rect id="Rectangle 132" o:spid="_x0000_s1085" style="position:absolute;top:15748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" filled="f" stroked="f"/>
                <v:rect id="Rectangle 133" o:spid="_x0000_s1086" style="position:absolute;top:14001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" filled="f" stroked="f"/>
                <v:rect id="Rectangle 134" o:spid="_x0000_s1087" style="position:absolute;top:12271;width:512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" filled="f" stroked="f"/>
                <v:rect id="Rectangle 135" o:spid="_x0000_s1088" style="position:absolute;top:10477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" filled="f" stroked="f"/>
                <v:rect id="Rectangle 136" o:spid="_x0000_s1089" style="position:absolute;top:8747;width:5127;height: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" filled="f" stroked="f"/>
                <v:rect id="Rectangle 137" o:spid="_x0000_s1090" style="position:absolute;top:7000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" filled="f" stroked="f"/>
                <v:rect id="Rectangle 138" o:spid="_x0000_s1091" style="position:absolute;top:5254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" filled="f" stroked="f"/>
                <v:rect id="Rectangle 139" o:spid="_x0000_s1092" style="position:absolute;top:3524;width:512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" filled="f" stroked="f"/>
                <v:rect id="Rectangle 140" o:spid="_x0000_s1093" style="position:absolute;top:1730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40HyQAAAOEAAAAPAAAAZHJzL2Rvd25yZXYueG1sRI/BasJA&#13;&#10;EIbvQt9hmYKXUjctUk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VhONB8kAAADh&#13;&#10;AAAADwAAAAAAAAAAAAAAAAAHAgAAZHJzL2Rvd25yZXYueG1sUEsFBgAAAAADAAMAtwAAAP0CAAAA&#13;&#10;AA==&#13;&#10;" filled="f" stroked="f"/>
                <v:rect id="Rectangle 141" o:spid="_x0000_s1094" style="position:absolute;width:5127;height: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yicyAAAAOEAAAAPAAAAZHJzL2Rvd25yZXYueG1sRI/RasJA&#13;&#10;EEXfBf9hGaEvUjeWIi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A5XyicyAAAAOEA&#13;&#10;AAAPAAAAAAAAAAAAAAAAAAcCAABkcnMvZG93bnJldi54bWxQSwUGAAAAAAMAAwC3AAAA/AIAAAAA&#13;&#10;" filled="f" stroked="f"/>
              </v:group>
              <w10:wrap anchorx="page" anchory="page"/>
            </v:group>
          </w:pict>
        </mc:Fallback>
      </mc:AlternateContent>
    </w:r>
    <w:r w:rsidR="002B4760">
      <w:rPr>
        <w:noProof/>
      </w:rPr>
      <w:drawing>
        <wp:anchor distT="0" distB="0" distL="114300" distR="114300" simplePos="0" relativeHeight="251662335" behindDoc="0" locked="0" layoutInCell="1" allowOverlap="1" wp14:anchorId="122CA4FB" wp14:editId="7F676A07">
          <wp:simplePos x="0" y="0"/>
          <wp:positionH relativeFrom="column">
            <wp:posOffset>3456940</wp:posOffset>
          </wp:positionH>
          <wp:positionV relativeFrom="paragraph">
            <wp:posOffset>-83185</wp:posOffset>
          </wp:positionV>
          <wp:extent cx="6118860" cy="3337560"/>
          <wp:effectExtent l="0" t="0" r="2540" b="254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33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65AE" w14:textId="04EDAE34" w:rsidR="002C2634" w:rsidRDefault="00224292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45827A9" wp14:editId="60393F35">
          <wp:simplePos x="0" y="0"/>
          <wp:positionH relativeFrom="page">
            <wp:posOffset>228600</wp:posOffset>
          </wp:positionH>
          <wp:positionV relativeFrom="paragraph">
            <wp:posOffset>1694815</wp:posOffset>
          </wp:positionV>
          <wp:extent cx="1360805" cy="1330960"/>
          <wp:effectExtent l="0" t="0" r="0" b="254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1" r="15981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30960"/>
                  </a:xfrm>
                  <a:prstGeom prst="rect">
                    <a:avLst/>
                  </a:prstGeom>
                  <a:blipFill dpi="0" rotWithShape="1">
                    <a:blip r:embed="rId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9770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5" behindDoc="0" locked="0" layoutInCell="1" allowOverlap="1" wp14:anchorId="2BE3B4B8" wp14:editId="0F1655B3">
          <wp:simplePos x="0" y="0"/>
          <wp:positionH relativeFrom="page">
            <wp:posOffset>231140</wp:posOffset>
          </wp:positionH>
          <wp:positionV relativeFrom="paragraph">
            <wp:posOffset>203268</wp:posOffset>
          </wp:positionV>
          <wp:extent cx="1360805" cy="1330960"/>
          <wp:effectExtent l="0" t="0" r="0" b="254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7" r="4237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30960"/>
                  </a:xfrm>
                  <a:prstGeom prst="rect">
                    <a:avLst/>
                  </a:prstGeom>
                  <a:blipFill dpi="0" rotWithShape="1">
                    <a:blip r:embed="rId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9770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02327743" wp14:editId="147CE425">
          <wp:simplePos x="0" y="0"/>
          <wp:positionH relativeFrom="page">
            <wp:posOffset>1778000</wp:posOffset>
          </wp:positionH>
          <wp:positionV relativeFrom="paragraph">
            <wp:posOffset>1695874</wp:posOffset>
          </wp:positionV>
          <wp:extent cx="1360805" cy="1330960"/>
          <wp:effectExtent l="0" t="0" r="0" b="254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1" r="15981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30960"/>
                  </a:xfrm>
                  <a:prstGeom prst="rect">
                    <a:avLst/>
                  </a:prstGeom>
                  <a:blipFill dpi="0" rotWithShape="1">
                    <a:blip r:embed="rId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9770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569B1A68" wp14:editId="69E5E2A1">
          <wp:simplePos x="0" y="0"/>
          <wp:positionH relativeFrom="page">
            <wp:posOffset>1778000</wp:posOffset>
          </wp:positionH>
          <wp:positionV relativeFrom="paragraph">
            <wp:posOffset>202238</wp:posOffset>
          </wp:positionV>
          <wp:extent cx="1364960" cy="1335024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1" r="14401"/>
                  <a:stretch>
                    <a:fillRect/>
                  </a:stretch>
                </pic:blipFill>
                <pic:spPr bwMode="auto">
                  <a:xfrm>
                    <a:off x="0" y="0"/>
                    <a:ext cx="1364960" cy="1335024"/>
                  </a:xfrm>
                  <a:prstGeom prst="rect">
                    <a:avLst/>
                  </a:prstGeom>
                  <a:blipFill dpi="0" rotWithShape="1">
                    <a:blip r:embed="rId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97700</wp14:pctWidth>
          </wp14:sizeRelH>
          <wp14:sizeRelV relativeFrom="page">
            <wp14:pctHeight>0</wp14:pctHeight>
          </wp14:sizeRelV>
        </wp:anchor>
      </w:drawing>
    </w:r>
    <w:r w:rsidR="00AD746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2C1492" wp14:editId="2CC0F59F">
              <wp:simplePos x="0" y="0"/>
              <wp:positionH relativeFrom="page">
                <wp:posOffset>3335655</wp:posOffset>
              </wp:positionH>
              <wp:positionV relativeFrom="page">
                <wp:posOffset>16510</wp:posOffset>
              </wp:positionV>
              <wp:extent cx="6721475" cy="7736205"/>
              <wp:effectExtent l="0" t="0" r="0" b="10795"/>
              <wp:wrapNone/>
              <wp:docPr id="240" name="Group 240" descr="First Page background images a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1475" cy="7736205"/>
                        <a:chOff x="3107267" y="0"/>
                        <a:chExt cx="6722533" cy="7736547"/>
                      </a:xfrm>
                    </wpg:grpSpPr>
                    <wpg:grpSp>
                      <wpg:cNvPr id="51" name="Group 102"/>
                      <wpg:cNvGrpSpPr>
                        <a:grpSpLocks/>
                      </wpg:cNvGrpSpPr>
                      <wpg:grpSpPr>
                        <a:xfrm>
                          <a:off x="9601200" y="0"/>
                          <a:ext cx="228600" cy="3200400"/>
                          <a:chOff x="0" y="0"/>
                          <a:chExt cx="512763" cy="42799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" name="Group 59"/>
                      <wpg:cNvGrpSpPr>
                        <a:grpSpLocks noChangeAspect="1"/>
                      </wpg:cNvGrpSpPr>
                      <wpg:grpSpPr>
                        <a:xfrm>
                          <a:off x="3107267" y="0"/>
                          <a:ext cx="3383280" cy="487139"/>
                          <a:chOff x="0" y="0"/>
                          <a:chExt cx="4503738" cy="647701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03738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4503738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379413"/>
                            <a:ext cx="4503738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569913"/>
                            <a:ext cx="4503738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tangle 1"/>
                      <wps:cNvSpPr/>
                      <wps:spPr>
                        <a:xfrm>
                          <a:off x="3107267" y="558800"/>
                          <a:ext cx="3383280" cy="7177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3107267" y="5020733"/>
                          <a:ext cx="3383280" cy="2511180"/>
                          <a:chOff x="0" y="0"/>
                          <a:chExt cx="4508500" cy="3343275"/>
                        </a:xfrm>
                        <a:solidFill>
                          <a:schemeClr val="accent1">
                            <a:lumMod val="20000"/>
                            <a:lumOff val="80000"/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20F58" id="Group 240" o:spid="_x0000_s1026" alt="First Page background images and graphics" style="position:absolute;margin-left:262.65pt;margin-top:1.3pt;width:529.25pt;height:609.15pt;z-index:251663360;mso-position-horizontal-relative:page;mso-position-vertical-relative:page" coordorigin="31072" coordsize="67225,77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">
              <v:group id="Group 102" o:spid="_x0000_s1027" style="position:absolute;left:96012;width:2286;height:32004" coordsize="5127,42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rect id="Rectangle 52" o:spid="_x0000_s1028" style="position:absolute;top:41989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j/8yAAAAOAAAAAPAAAAZHJzL2Rvd25yZXYueG1sRI9Ba8JA&#13;&#10;FITvgv9heUIvpW4qVE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Ak8j/8yAAAAOAA&#13;&#10;AAAPAAAAAAAAAAAAAAAAAAcCAABkcnMvZG93bnJldi54bWxQSwUGAAAAAAMAAwC3AAAA/AIAAAAA&#13;&#10;" filled="f" stroked="f"/>
                <v:rect id="Rectangle 53" o:spid="_x0000_s1029" style="position:absolute;top:40243;width:5127;height: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ppn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" filled="f" stroked="f"/>
                <v:rect id="Rectangle 54" o:spid="_x0000_s1030" style="position:absolute;top:38465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" filled="f" stroked="f"/>
                <v:rect id="Rectangle 55" o:spid="_x0000_s1031" style="position:absolute;top:36718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6eIyAAAAOAAAAAPAAAAZHJzL2Rvd25yZXYueG1sRI9Ba8JA&#13;&#10;FITvgv9heUIvpW4sWE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CrG6eIyAAAAOAA&#13;&#10;AAAPAAAAAAAAAAAAAAAAAAcCAABkcnMvZG93bnJldi54bWxQSwUGAAAAAAMAAwC3AAAA/AIAAAAA&#13;&#10;" filled="f" stroked="f"/>
                <v:rect id="Rectangle 56" o:spid="_x0000_s1032" style="position:absolute;top:34972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Tn/yAAAAOAAAAAPAAAAZHJzL2Rvd25yZXYueG1sRI9Ba8JA&#13;&#10;FITvBf/D8oRepG5aUE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BbyTn/yAAAAOAA&#13;&#10;AAAPAAAAAAAAAAAAAAAAAAcCAABkcnMvZG93bnJldi54bWxQSwUGAAAAAAMAAwC3AAAA/AIAAAAA&#13;&#10;" filled="f" stroked="f"/>
                <v:rect id="Rectangle 57" o:spid="_x0000_s1033" style="position:absolute;top:33242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/>
                <v:rect id="Rectangle 58" o:spid="_x0000_s1034" style="position:absolute;top:31496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ggWyQAAAOAAAAAPAAAAZHJzL2Rvd25yZXYueG1sRI/BasJA&#13;&#10;EIbvQt9hmYKXUjctW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RRoIFskAAADg&#13;&#10;AAAADwAAAAAAAAAAAAAAAAAHAgAAZHJzL2Rvd25yZXYueG1sUEsFBgAAAAADAAMAtwAAAP0CAAAA&#13;&#10;AA==&#13;&#10;" filled="f" stroked="f"/>
                <v:rect id="Rectangle 59" o:spid="_x0000_s1035" style="position:absolute;top:29718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" filled="f" stroked="f"/>
                <v:rect id="Rectangle 60" o:spid="_x0000_s1036" style="position:absolute;top:27971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" filled="f" stroked="f"/>
                <v:rect id="Rectangle 61" o:spid="_x0000_s1037" style="position:absolute;top:26225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" filled="f" stroked="f"/>
                <v:rect id="Rectangle 62" o:spid="_x0000_s1038" style="position:absolute;top:24495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/>
                <v:rect id="Rectangle 63" o:spid="_x0000_s1039" style="position:absolute;top:22748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lDa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CF0lDayAAAAOAA&#13;&#10;AAAPAAAAAAAAAAAAAAAAAAcCAABkcnMvZG93bnJldi54bWxQSwUGAAAAAAMAAwC3AAAA/AIAAAAA&#13;&#10;" filled="f" stroked="f"/>
                <v:rect id="Rectangle 64" o:spid="_x0000_s1040" style="position:absolute;top:21018;width:5127;height: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/>
                <v:rect id="Rectangle 65" o:spid="_x0000_s1041" style="position:absolute;top:19224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201yAAAAOAAAAAPAAAAZHJzL2Rvd25yZXYueG1sRI9Ba8JA&#13;&#10;FITvBf/D8oRepG5aU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Bld201yAAAAOAA&#13;&#10;AAAPAAAAAAAAAAAAAAAAAAcCAABkcnMvZG93bnJldi54bWxQSwUGAAAAAAMAAwC3AAAA/AIAAAAA&#13;&#10;" filled="f" stroked="f"/>
                <v:rect id="Rectangle 66" o:spid="_x0000_s1042" style="position:absolute;top:17494;width:512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" filled="f" stroked="f"/>
                <v:rect id="Rectangle 67" o:spid="_x0000_s1043" style="position:absolute;top:15748;width:512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" filled="f" stroked="f"/>
                <v:rect id="Rectangle 68" o:spid="_x0000_s1044" style="position:absolute;top:14001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" filled="f" stroked="f"/>
                <v:rect id="Rectangle 69" o:spid="_x0000_s1045" style="position:absolute;top:12271;width:512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" filled="f" stroked="f"/>
                <v:rect id="Rectangle 70" o:spid="_x0000_s1046" style="position:absolute;top:10477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" filled="f" stroked="f"/>
                <v:rect id="Rectangle 71" o:spid="_x0000_s1047" style="position:absolute;top:8747;width:5127;height: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" filled="f" stroked="f"/>
                <v:rect id="Rectangle 72" o:spid="_x0000_s1048" style="position:absolute;top:7000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" filled="f" stroked="f"/>
                <v:rect id="Rectangle 73" o:spid="_x0000_s1049" style="position:absolute;top:5254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" filled="f" stroked="f"/>
                <v:rect id="Rectangle 74" o:spid="_x0000_s1050" style="position:absolute;top:3524;width:512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" filled="f" stroked="f"/>
                <v:rect id="Rectangle 75" o:spid="_x0000_s1051" style="position:absolute;top:1730;width:5127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vvo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" filled="f" stroked="f"/>
                <v:rect id="Rectangle 76" o:spid="_x0000_s1052" style="position:absolute;width:5127;height: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" filled="f" stroked="f"/>
              </v:group>
              <v:group id="Group 59" o:spid="_x0000_s1053" style="position:absolute;left:31072;width:33833;height:4871" coordsize="45037,6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o:lock v:ext="edit" aspectratio="t"/>
                <v:rect id="Rectangle 35" o:spid="_x0000_s1054" style="position:absolute;width:45037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/>
                <v:rect id="Rectangle 36" o:spid="_x0000_s1055" style="position:absolute;top:1905;width:45037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/>
                <v:rect id="Rectangle 37" o:spid="_x0000_s1056" style="position:absolute;top:3794;width:45037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nEyQAAAOAAAAAPAAAAZHJzL2Rvd25yZXYueG1sRI/dasJA&#13;&#10;FITvC77DcgRvim60UC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6Vp5xMkAAADg&#13;&#10;AAAADwAAAAAAAAAAAAAAAAAHAgAAZHJzL2Rvd25yZXYueG1sUEsFBgAAAAADAAMAtwAAAP0CAAAA&#13;&#10;AA==&#13;&#10;" filled="f" stroked="f"/>
                <v:rect id="Rectangle 38" o:spid="_x0000_s1057" style="position:absolute;top:5699;width:45037;height: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e22yQAAAOAAAAAPAAAAZHJzL2Rvd25yZXYueG1sRI/BasJA&#13;&#10;EIbvQt9hmYKXUjetU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mMXttskAAADg&#13;&#10;AAAADwAAAAAAAAAAAAAAAAAHAgAAZHJzL2Rvd25yZXYueG1sUEsFBgAAAAADAAMAtwAAAP0CAAAA&#13;&#10;AA==&#13;&#10;" filled="f" stroked="f"/>
              </v:group>
              <v:rect id="Rectangle 1" o:spid="_x0000_s1058" style="position:absolute;left:31072;top:5588;width:33833;height:717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" fillcolor="#0f6fc6 [3204]" strokecolor="#073662 [1604]" strokeweight="1pt"/>
              <v:group id="Group 30" o:spid="_x0000_s1059" style="position:absolute;left:31072;top:50207;width:33833;height:25112" coordsize="45085,3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o:lock v:ext="edit" aspectratio="t"/>
                <v:shape id="Freeform 5" o:spid="_x0000_s1060" style="position:absolute;left:10271;width:24923;height:24939;visibility:visible;mso-wrap-style:square;v-text-anchor:top" coordsize="587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&#13;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61" style="position:absolute;left:15414;top:22606;width:7049;height:6238;visibility:visible;mso-wrap-style:square;v-text-anchor:top" coordsize="166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&#13;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62" style="position:absolute;left:23050;top:22606;width:7001;height:6238;visibility:visible;mso-wrap-style:square;v-text-anchor:top" coordsize="165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&#13;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63" style="position:absolute;left:19446;top:28844;width:6700;height:4588;visibility:visible;mso-wrap-style:square;v-text-anchor:top" coordsize="42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&#13;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64" style="position:absolute;left:19446;top:28844;width:6700;height:4588;visibility:visible;mso-wrap-style:square;v-text-anchor:top" coordsize="42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" path="m45,244l45,48r329,l374,244r-329,m422,r-8,l227,,190,,,,,289r422,l422,e" fillcolor="#c7e2fa [660]" stroked="f">
                  <v:fill opacity="0"/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65" style="position:absolute;left:22209;top:841;width:841;height:23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" filled="f" stroked="f"/>
                <v:rect id="Rectangle 8" o:spid="_x0000_s1066" style="position:absolute;left:22209;top:841;width:841;height:23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" fillcolor="#c7e2fa [660]" stroked="f">
                  <v:fill opacity="0"/>
                </v:rect>
                <v:shape id="Freeform 12" o:spid="_x0000_s1067" style="position:absolute;left:12350;top:1651;width:6842;height:21891;visibility:visible;mso-wrap-style:square;v-text-anchor:top" coordsize="161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&#13;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68" style="position:absolute;left:26273;top:1651;width:6794;height:21891;visibility:visible;mso-wrap-style:square;v-text-anchor:top" coordsize="160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&#13;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69" style="position:absolute;top:15541;width:10731;height:6557;visibility:visible;mso-wrap-style:square;v-text-anchor:top" coordsize="25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&#13;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70" style="position:absolute;left:34258;top:16986;width:10827;height:7477;visibility:visible;mso-wrap-style:square;v-text-anchor:top" coordsize="255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&#13;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71" style="position:absolute;left:5476;top:12620;width:1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" filled="f" stroked="f"/>
                <v:oval id="Oval 14" o:spid="_x0000_s1072" style="position:absolute;left:38671;top:12620;width:1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" filled="f" stroked="f"/>
                <v:oval id="Oval 15" o:spid="_x0000_s1073" style="position:absolute;left:43211;top:12620;width:1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" filled="f" stroked="f"/>
                <v:oval id="Oval 16" o:spid="_x0000_s1074" style="position:absolute;left:43211;top:18684;width:1826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" filled="f" stroked="f"/>
                <v:oval id="Oval 17" o:spid="_x0000_s1075" style="position:absolute;left:38671;top:18684;width:1826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" filled="f" stroked="f"/>
                <v:oval id="Oval 18" o:spid="_x0000_s1076" style="position:absolute;left:968;top:12620;width:1794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" filled="f" stroked="f"/>
                <v:oval id="Oval 19" o:spid="_x0000_s1077" style="position:absolute;left:3175;top:9175;width:1793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" filled="f" stroked="f"/>
                <v:oval id="Oval 20" o:spid="_x0000_s1078" style="position:absolute;left:36337;top:9175;width:1826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" filled="f" stroked="f"/>
                <v:oval id="Oval 21" o:spid="_x0000_s1079" style="position:absolute;left:40925;top:9175;width:1826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" filled="f" stroked="f"/>
                <v:oval id="Oval 22" o:spid="_x0000_s1080" style="position:absolute;left:36337;top:15843;width:1826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" filled="f" stroked="f"/>
                <v:oval id="Oval 23" o:spid="_x0000_s1081" style="position:absolute;left:40925;top:15843;width:1826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" filled="f" stroked="f"/>
                <v:oval id="Oval 24" o:spid="_x0000_s1082" style="position:absolute;left:3175;top:15636;width:1793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" filled="f" stroked="f"/>
                <v:oval id="Oval 25" o:spid="_x0000_s1083" style="position:absolute;left:7889;top:9175;width:1826;height:1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" filled="f" stroked="f"/>
              </v:group>
              <w10:wrap anchorx="page" anchory="page"/>
            </v:group>
          </w:pict>
        </mc:Fallback>
      </mc:AlternateContent>
    </w:r>
    <w:r w:rsidR="00BF1138">
      <w:rPr>
        <w:noProof/>
      </w:rPr>
      <w:drawing>
        <wp:anchor distT="0" distB="0" distL="114300" distR="114300" simplePos="0" relativeHeight="251661310" behindDoc="0" locked="0" layoutInCell="1" allowOverlap="1" wp14:anchorId="706E6CFF" wp14:editId="76A38EBD">
          <wp:simplePos x="0" y="0"/>
          <wp:positionH relativeFrom="column">
            <wp:posOffset>6481503</wp:posOffset>
          </wp:positionH>
          <wp:positionV relativeFrom="paragraph">
            <wp:posOffset>3199765</wp:posOffset>
          </wp:positionV>
          <wp:extent cx="3337560" cy="5000090"/>
          <wp:effectExtent l="0" t="0" r="2540" b="381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500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FF6FA8"/>
    <w:multiLevelType w:val="hybridMultilevel"/>
    <w:tmpl w:val="B882069A"/>
    <w:lvl w:ilvl="0" w:tplc="ABD0E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4BE"/>
    <w:multiLevelType w:val="hybridMultilevel"/>
    <w:tmpl w:val="8E70DCAA"/>
    <w:lvl w:ilvl="0" w:tplc="1E40E508">
      <w:start w:val="1"/>
      <w:numFmt w:val="decimal"/>
      <w:lvlText w:val="%1."/>
      <w:lvlJc w:val="left"/>
      <w:pPr>
        <w:ind w:left="720" w:hanging="360"/>
      </w:pPr>
      <w:rPr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A85A81"/>
    <w:multiLevelType w:val="hybridMultilevel"/>
    <w:tmpl w:val="F73EB5FC"/>
    <w:lvl w:ilvl="0" w:tplc="917A67C8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330E49"/>
    <w:multiLevelType w:val="multilevel"/>
    <w:tmpl w:val="52A4F67A"/>
    <w:numStyleLink w:val="Style1"/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406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2951">
    <w:abstractNumId w:val="6"/>
  </w:num>
  <w:num w:numId="2" w16cid:durableId="1791322275">
    <w:abstractNumId w:val="4"/>
  </w:num>
  <w:num w:numId="3" w16cid:durableId="608899506">
    <w:abstractNumId w:val="13"/>
  </w:num>
  <w:num w:numId="4" w16cid:durableId="921646348">
    <w:abstractNumId w:val="14"/>
  </w:num>
  <w:num w:numId="5" w16cid:durableId="842285110">
    <w:abstractNumId w:val="8"/>
  </w:num>
  <w:num w:numId="6" w16cid:durableId="1892694245">
    <w:abstractNumId w:val="9"/>
  </w:num>
  <w:num w:numId="7" w16cid:durableId="1452357369">
    <w:abstractNumId w:val="7"/>
  </w:num>
  <w:num w:numId="8" w16cid:durableId="39865174">
    <w:abstractNumId w:val="12"/>
  </w:num>
  <w:num w:numId="9" w16cid:durableId="770513843">
    <w:abstractNumId w:val="10"/>
  </w:num>
  <w:num w:numId="10" w16cid:durableId="1614896172">
    <w:abstractNumId w:val="11"/>
  </w:num>
  <w:num w:numId="11" w16cid:durableId="265624857">
    <w:abstractNumId w:val="1"/>
  </w:num>
  <w:num w:numId="12" w16cid:durableId="767039767">
    <w:abstractNumId w:val="0"/>
  </w:num>
  <w:num w:numId="13" w16cid:durableId="767653382">
    <w:abstractNumId w:val="5"/>
  </w:num>
  <w:num w:numId="14" w16cid:durableId="448012026">
    <w:abstractNumId w:val="2"/>
  </w:num>
  <w:num w:numId="15" w16cid:durableId="1592667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DD"/>
    <w:rsid w:val="00004C89"/>
    <w:rsid w:val="00007244"/>
    <w:rsid w:val="00023293"/>
    <w:rsid w:val="00025616"/>
    <w:rsid w:val="000412DF"/>
    <w:rsid w:val="000470C3"/>
    <w:rsid w:val="0005081D"/>
    <w:rsid w:val="00051147"/>
    <w:rsid w:val="00054341"/>
    <w:rsid w:val="00061977"/>
    <w:rsid w:val="00063A0B"/>
    <w:rsid w:val="00070DA7"/>
    <w:rsid w:val="00083258"/>
    <w:rsid w:val="0008589E"/>
    <w:rsid w:val="0008782A"/>
    <w:rsid w:val="000A065A"/>
    <w:rsid w:val="000A66FC"/>
    <w:rsid w:val="000D72FC"/>
    <w:rsid w:val="001112A3"/>
    <w:rsid w:val="00112F7C"/>
    <w:rsid w:val="00120DEC"/>
    <w:rsid w:val="00126C13"/>
    <w:rsid w:val="0014700A"/>
    <w:rsid w:val="00167466"/>
    <w:rsid w:val="00177C58"/>
    <w:rsid w:val="00194EF0"/>
    <w:rsid w:val="001B4EA3"/>
    <w:rsid w:val="001B6C0D"/>
    <w:rsid w:val="001C21B1"/>
    <w:rsid w:val="001D6CC4"/>
    <w:rsid w:val="001E04D4"/>
    <w:rsid w:val="001E4B0F"/>
    <w:rsid w:val="001E7335"/>
    <w:rsid w:val="001F408F"/>
    <w:rsid w:val="00200AA3"/>
    <w:rsid w:val="002015E1"/>
    <w:rsid w:val="00201AE6"/>
    <w:rsid w:val="00224292"/>
    <w:rsid w:val="0023123D"/>
    <w:rsid w:val="0023704A"/>
    <w:rsid w:val="00242A78"/>
    <w:rsid w:val="00246996"/>
    <w:rsid w:val="002568C5"/>
    <w:rsid w:val="00260C67"/>
    <w:rsid w:val="00263462"/>
    <w:rsid w:val="00275D6C"/>
    <w:rsid w:val="00277076"/>
    <w:rsid w:val="002802CE"/>
    <w:rsid w:val="002876A7"/>
    <w:rsid w:val="002904EE"/>
    <w:rsid w:val="0029281A"/>
    <w:rsid w:val="002A2C97"/>
    <w:rsid w:val="002B343F"/>
    <w:rsid w:val="002B4760"/>
    <w:rsid w:val="002C2634"/>
    <w:rsid w:val="002C2B6A"/>
    <w:rsid w:val="002C7C19"/>
    <w:rsid w:val="002D68E3"/>
    <w:rsid w:val="002E6B81"/>
    <w:rsid w:val="002F1024"/>
    <w:rsid w:val="002F1384"/>
    <w:rsid w:val="002F32B4"/>
    <w:rsid w:val="003007A7"/>
    <w:rsid w:val="003221B6"/>
    <w:rsid w:val="003222DC"/>
    <w:rsid w:val="003257E1"/>
    <w:rsid w:val="00325DEC"/>
    <w:rsid w:val="00332FDD"/>
    <w:rsid w:val="003361A1"/>
    <w:rsid w:val="00342F1C"/>
    <w:rsid w:val="003611B8"/>
    <w:rsid w:val="0037154D"/>
    <w:rsid w:val="003A504D"/>
    <w:rsid w:val="003A592D"/>
    <w:rsid w:val="003B3DDC"/>
    <w:rsid w:val="003B3F7F"/>
    <w:rsid w:val="003B5A22"/>
    <w:rsid w:val="003D3938"/>
    <w:rsid w:val="003E5004"/>
    <w:rsid w:val="003F18A9"/>
    <w:rsid w:val="003F4FD8"/>
    <w:rsid w:val="004045E5"/>
    <w:rsid w:val="00413781"/>
    <w:rsid w:val="00421496"/>
    <w:rsid w:val="004251AC"/>
    <w:rsid w:val="00442BB1"/>
    <w:rsid w:val="0044367C"/>
    <w:rsid w:val="00453803"/>
    <w:rsid w:val="0045520E"/>
    <w:rsid w:val="0046227B"/>
    <w:rsid w:val="00477697"/>
    <w:rsid w:val="00487608"/>
    <w:rsid w:val="004C0E46"/>
    <w:rsid w:val="004C62E9"/>
    <w:rsid w:val="00500564"/>
    <w:rsid w:val="00514EF5"/>
    <w:rsid w:val="00543854"/>
    <w:rsid w:val="00554B46"/>
    <w:rsid w:val="00556AF9"/>
    <w:rsid w:val="005652B9"/>
    <w:rsid w:val="00583F60"/>
    <w:rsid w:val="005A53FA"/>
    <w:rsid w:val="005B007C"/>
    <w:rsid w:val="005B1532"/>
    <w:rsid w:val="005E5B15"/>
    <w:rsid w:val="005F6411"/>
    <w:rsid w:val="005F71B3"/>
    <w:rsid w:val="0062123A"/>
    <w:rsid w:val="0063194E"/>
    <w:rsid w:val="00656440"/>
    <w:rsid w:val="006676A1"/>
    <w:rsid w:val="00673093"/>
    <w:rsid w:val="0068671E"/>
    <w:rsid w:val="006950CB"/>
    <w:rsid w:val="006B230E"/>
    <w:rsid w:val="006B2C09"/>
    <w:rsid w:val="006D4D00"/>
    <w:rsid w:val="006E2D42"/>
    <w:rsid w:val="006E47ED"/>
    <w:rsid w:val="00706E54"/>
    <w:rsid w:val="00732542"/>
    <w:rsid w:val="00733159"/>
    <w:rsid w:val="0074206B"/>
    <w:rsid w:val="00747893"/>
    <w:rsid w:val="0075647B"/>
    <w:rsid w:val="00771433"/>
    <w:rsid w:val="00780BF8"/>
    <w:rsid w:val="007813DC"/>
    <w:rsid w:val="00796B1F"/>
    <w:rsid w:val="007F525E"/>
    <w:rsid w:val="00806D18"/>
    <w:rsid w:val="008201F2"/>
    <w:rsid w:val="0083044C"/>
    <w:rsid w:val="00831BB9"/>
    <w:rsid w:val="008426AB"/>
    <w:rsid w:val="0085182D"/>
    <w:rsid w:val="00863AA7"/>
    <w:rsid w:val="0087054B"/>
    <w:rsid w:val="008709F5"/>
    <w:rsid w:val="00877A91"/>
    <w:rsid w:val="008B721A"/>
    <w:rsid w:val="008D262C"/>
    <w:rsid w:val="008E3921"/>
    <w:rsid w:val="008F330F"/>
    <w:rsid w:val="00910AC6"/>
    <w:rsid w:val="00911148"/>
    <w:rsid w:val="0092059C"/>
    <w:rsid w:val="00925552"/>
    <w:rsid w:val="0094511B"/>
    <w:rsid w:val="009469B5"/>
    <w:rsid w:val="00947471"/>
    <w:rsid w:val="0096116C"/>
    <w:rsid w:val="00962C58"/>
    <w:rsid w:val="00962E16"/>
    <w:rsid w:val="00966D24"/>
    <w:rsid w:val="0097126A"/>
    <w:rsid w:val="00991A53"/>
    <w:rsid w:val="0099433E"/>
    <w:rsid w:val="009B3066"/>
    <w:rsid w:val="00A31CC1"/>
    <w:rsid w:val="00A34BB1"/>
    <w:rsid w:val="00A60160"/>
    <w:rsid w:val="00A71DA8"/>
    <w:rsid w:val="00A7462C"/>
    <w:rsid w:val="00A841DC"/>
    <w:rsid w:val="00A97D40"/>
    <w:rsid w:val="00AA0B45"/>
    <w:rsid w:val="00AB10BD"/>
    <w:rsid w:val="00AB2426"/>
    <w:rsid w:val="00AD7467"/>
    <w:rsid w:val="00AF3A6B"/>
    <w:rsid w:val="00AF5FB0"/>
    <w:rsid w:val="00B0308E"/>
    <w:rsid w:val="00B10630"/>
    <w:rsid w:val="00B432CA"/>
    <w:rsid w:val="00B74BA4"/>
    <w:rsid w:val="00B86018"/>
    <w:rsid w:val="00BB7D10"/>
    <w:rsid w:val="00BD3BEE"/>
    <w:rsid w:val="00BE15BA"/>
    <w:rsid w:val="00BE3584"/>
    <w:rsid w:val="00BE5675"/>
    <w:rsid w:val="00BE6E05"/>
    <w:rsid w:val="00BF1138"/>
    <w:rsid w:val="00BF3658"/>
    <w:rsid w:val="00C00448"/>
    <w:rsid w:val="00C03322"/>
    <w:rsid w:val="00C04F2A"/>
    <w:rsid w:val="00C11BEC"/>
    <w:rsid w:val="00C14F7E"/>
    <w:rsid w:val="00C34D2E"/>
    <w:rsid w:val="00C453B9"/>
    <w:rsid w:val="00C45EB7"/>
    <w:rsid w:val="00C56AD4"/>
    <w:rsid w:val="00C756A4"/>
    <w:rsid w:val="00C93380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817"/>
    <w:rsid w:val="00D30F1D"/>
    <w:rsid w:val="00D41D89"/>
    <w:rsid w:val="00D4763B"/>
    <w:rsid w:val="00D71A8B"/>
    <w:rsid w:val="00DA0DE0"/>
    <w:rsid w:val="00DC2483"/>
    <w:rsid w:val="00DF0FDF"/>
    <w:rsid w:val="00DF77ED"/>
    <w:rsid w:val="00E0645C"/>
    <w:rsid w:val="00E118C4"/>
    <w:rsid w:val="00E20E6A"/>
    <w:rsid w:val="00E340AA"/>
    <w:rsid w:val="00E41759"/>
    <w:rsid w:val="00E55D74"/>
    <w:rsid w:val="00E73EA4"/>
    <w:rsid w:val="00E76EAD"/>
    <w:rsid w:val="00E81234"/>
    <w:rsid w:val="00E81EFF"/>
    <w:rsid w:val="00EA120D"/>
    <w:rsid w:val="00EA49C3"/>
    <w:rsid w:val="00EC6716"/>
    <w:rsid w:val="00EC6ACE"/>
    <w:rsid w:val="00EE0D42"/>
    <w:rsid w:val="00EE7EDE"/>
    <w:rsid w:val="00EF541D"/>
    <w:rsid w:val="00F06936"/>
    <w:rsid w:val="00F071F9"/>
    <w:rsid w:val="00F152F2"/>
    <w:rsid w:val="00F20692"/>
    <w:rsid w:val="00F25881"/>
    <w:rsid w:val="00F30107"/>
    <w:rsid w:val="00F45DF9"/>
    <w:rsid w:val="00F5441F"/>
    <w:rsid w:val="00F61360"/>
    <w:rsid w:val="00F716FF"/>
    <w:rsid w:val="00F77F0F"/>
    <w:rsid w:val="00FA61B5"/>
    <w:rsid w:val="00FB7B99"/>
    <w:rsid w:val="00FC538A"/>
    <w:rsid w:val="00FC7F71"/>
    <w:rsid w:val="00FD21A4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BE9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D68E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1C"/>
    <w:pPr>
      <w:keepNext/>
      <w:keepLines/>
      <w:spacing w:before="240" w:after="240" w:line="240" w:lineRule="auto"/>
      <w:ind w:right="720"/>
      <w:outlineLvl w:val="0"/>
    </w:pPr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2F1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F6FC6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2F1C"/>
    <w:rPr>
      <w:rFonts w:asciiTheme="majorHAnsi" w:eastAsiaTheme="majorEastAsia" w:hAnsiTheme="majorHAnsi" w:cstheme="majorBidi"/>
      <w:b/>
      <w:color w:val="0F6FC6" w:themeColor="accent1"/>
      <w:sz w:val="72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5B9FF" w:themeColor="accent2" w:themeTint="D9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b/>
      <w:caps/>
      <w:color w:val="009DD9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1C"/>
    <w:pPr>
      <w:spacing w:line="192" w:lineRule="auto"/>
    </w:pPr>
    <w:rPr>
      <w:b/>
      <w:caps/>
      <w:color w:val="262626" w:themeColor="text1" w:themeTint="D9"/>
      <w:sz w:val="96"/>
      <w:szCs w:val="114"/>
    </w:rPr>
  </w:style>
  <w:style w:type="character" w:customStyle="1" w:styleId="SubtitleChar">
    <w:name w:val="Subtitle Char"/>
    <w:basedOn w:val="DefaultParagraphFont"/>
    <w:link w:val="Subtitle"/>
    <w:uiPriority w:val="11"/>
    <w:rsid w:val="00342F1C"/>
    <w:rPr>
      <w:b/>
      <w:caps/>
      <w:color w:val="262626" w:themeColor="text1" w:themeTint="D9"/>
      <w:sz w:val="96"/>
      <w:szCs w:val="114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2F1C"/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2F2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F152F2"/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1">
    <w:name w:val="Hashtag1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semiHidden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semiHidden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semiHidden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8F330F"/>
    <w:pPr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QuoteAlt">
    <w:name w:val="Quote Alt"/>
    <w:basedOn w:val="Normal"/>
    <w:qFormat/>
    <w:rsid w:val="002C2B6A"/>
    <w:pPr>
      <w:spacing w:before="240" w:after="240" w:line="240" w:lineRule="auto"/>
    </w:pPr>
    <w:rPr>
      <w:color w:val="FFFFFF" w:themeColor="background1"/>
      <w:sz w:val="32"/>
      <w:szCs w:val="32"/>
    </w:rPr>
  </w:style>
  <w:style w:type="paragraph" w:customStyle="1" w:styleId="QuoteSource">
    <w:name w:val="Quote Source"/>
    <w:basedOn w:val="Normal"/>
    <w:qFormat/>
    <w:rsid w:val="002C2B6A"/>
    <w:pPr>
      <w:spacing w:after="0" w:line="240" w:lineRule="auto"/>
    </w:pPr>
    <w:rPr>
      <w:i/>
      <w:iCs/>
      <w:color w:val="FFFFFF" w:themeColor="background1"/>
    </w:rPr>
  </w:style>
  <w:style w:type="paragraph" w:customStyle="1" w:styleId="CompanyName">
    <w:name w:val="Company Name"/>
    <w:basedOn w:val="Normal"/>
    <w:qFormat/>
    <w:rsid w:val="002C2B6A"/>
    <w:pPr>
      <w:spacing w:before="240" w:after="0" w:line="240" w:lineRule="auto"/>
    </w:pPr>
    <w:rPr>
      <w:b/>
      <w:bCs/>
      <w:noProof/>
      <w:color w:val="FFFFFF" w:themeColor="background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EE7EDE"/>
    <w:pPr>
      <w:spacing w:after="0" w:line="240" w:lineRule="auto"/>
    </w:pPr>
    <w:rPr>
      <w:b/>
      <w:noProof/>
      <w:color w:val="0F6FC6" w:themeColor="accent1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E6B8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E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tiff"/><Relationship Id="rId5" Type="http://schemas.openxmlformats.org/officeDocument/2006/relationships/image" Target="media/image7.tiff"/><Relationship Id="rId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errashade/Downloads/tf337462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923E674468C4BBD9A290AB741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F64-B35D-2D42-B372-D89E61D7FADC}"/>
      </w:docPartPr>
      <w:docPartBody>
        <w:p w:rsidR="00375336" w:rsidRDefault="00021002">
          <w:pPr>
            <w:pStyle w:val="590923E674468C4BBD9A290AB741B19C"/>
          </w:pPr>
          <w:r>
            <w:t>01</w:t>
          </w:r>
        </w:p>
      </w:docPartBody>
    </w:docPart>
    <w:docPart>
      <w:docPartPr>
        <w:name w:val="ABA60CFB9F9CA94F84D2E0DD46F5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642A-C330-A841-B88E-E37F7FEB3357}"/>
      </w:docPartPr>
      <w:docPartBody>
        <w:p w:rsidR="00375336" w:rsidRDefault="00021002">
          <w:pPr>
            <w:pStyle w:val="ABA60CFB9F9CA94F84D2E0DD46F58F71"/>
          </w:pPr>
          <w:r>
            <w:rPr>
              <w:b/>
              <w:noProof/>
            </w:rPr>
            <w:t>02</w:t>
          </w:r>
        </w:p>
      </w:docPartBody>
    </w:docPart>
    <w:docPart>
      <w:docPartPr>
        <w:name w:val="29F9DE4E3EB4D949964FD9F7F530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79A5-EBFB-C046-A20F-017806C8F569}"/>
      </w:docPartPr>
      <w:docPartBody>
        <w:p w:rsidR="00375336" w:rsidRDefault="00021002">
          <w:pPr>
            <w:pStyle w:val="29F9DE4E3EB4D949964FD9F7F5301BDF"/>
          </w:pPr>
          <w:r>
            <w:rPr>
              <w:b/>
              <w:noProof/>
            </w:rPr>
            <w:t>03</w:t>
          </w:r>
        </w:p>
      </w:docPartBody>
    </w:docPart>
    <w:docPart>
      <w:docPartPr>
        <w:name w:val="6D5CA638728B8043A7891D33D0BF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F7B1-80F2-2741-8984-68FBCD36E346}"/>
      </w:docPartPr>
      <w:docPartBody>
        <w:p w:rsidR="00375336" w:rsidRDefault="00021002">
          <w:pPr>
            <w:pStyle w:val="6D5CA638728B8043A7891D33D0BFEE32"/>
          </w:pPr>
          <w:r w:rsidRPr="00EE7EDE">
            <w:t>0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02"/>
    <w:rsid w:val="00021002"/>
    <w:rsid w:val="00375336"/>
    <w:rsid w:val="005868EF"/>
    <w:rsid w:val="00661365"/>
    <w:rsid w:val="00972780"/>
    <w:rsid w:val="00976961"/>
    <w:rsid w:val="009D6479"/>
    <w:rsid w:val="00D9347E"/>
    <w:rsid w:val="00E0630D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120" w:line="216" w:lineRule="auto"/>
      <w:contextualSpacing/>
    </w:pPr>
    <w:rPr>
      <w:rFonts w:asciiTheme="majorHAnsi" w:hAnsiTheme="majorHAnsi"/>
      <w:b/>
      <w:noProof/>
      <w:color w:val="ED7D31" w:themeColor="accent2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b/>
      <w:noProof/>
      <w:color w:val="ED7D31" w:themeColor="accent2"/>
      <w:sz w:val="48"/>
      <w:szCs w:val="40"/>
    </w:rPr>
  </w:style>
  <w:style w:type="paragraph" w:customStyle="1" w:styleId="590923E674468C4BBD9A290AB741B19C">
    <w:name w:val="590923E674468C4BBD9A290AB741B19C"/>
  </w:style>
  <w:style w:type="paragraph" w:customStyle="1" w:styleId="ABA60CFB9F9CA94F84D2E0DD46F58F71">
    <w:name w:val="ABA60CFB9F9CA94F84D2E0DD46F58F71"/>
  </w:style>
  <w:style w:type="paragraph" w:customStyle="1" w:styleId="29F9DE4E3EB4D949964FD9F7F5301BDF">
    <w:name w:val="29F9DE4E3EB4D949964FD9F7F5301BDF"/>
  </w:style>
  <w:style w:type="paragraph" w:customStyle="1" w:styleId="6D5CA638728B8043A7891D33D0BFEE32">
    <w:name w:val="6D5CA638728B8043A7891D33D0BFE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our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5ECE1-855B-40C6-B344-7AF508EA3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FC90B-8171-460A-B6B0-EA25E9011A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A0EB24-1C0F-481F-807D-AB61EED38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A5F11-0AAC-4E07-B7AF-86835B20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746274_win32.dotx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20:54:00Z</dcterms:created>
  <dcterms:modified xsi:type="dcterms:W3CDTF">2022-05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